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2FE8CD" w14:textId="77777777" w:rsidR="00DF24C8" w:rsidRDefault="00805DFC">
      <w:pPr>
        <w:spacing w:after="0" w:line="240" w:lineRule="auto"/>
        <w:contextualSpacing/>
        <w:jc w:val="center"/>
        <w:rPr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002A017" w14:textId="77777777" w:rsidR="00DF24C8" w:rsidRDefault="00DF24C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C48539" w14:textId="77777777" w:rsidR="00DF24C8" w:rsidRDefault="00805DFC">
      <w:pPr>
        <w:pStyle w:val="aff7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137B7A6" w14:textId="77777777" w:rsidR="00DF24C8" w:rsidRDefault="00DF24C8" w:rsidP="000115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8D09EA" w14:textId="77777777" w:rsidR="00DF24C8" w:rsidRDefault="00805DFC" w:rsidP="00011530">
      <w:pPr>
        <w:pStyle w:val="aff7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AC208BC" w14:textId="77777777" w:rsidR="00DF24C8" w:rsidRPr="00011530" w:rsidRDefault="00805DFC" w:rsidP="00011530">
      <w:pPr>
        <w:pStyle w:val="aff7"/>
        <w:widowControl w:val="0"/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153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0D5ED03" w14:textId="77777777" w:rsidR="00DF24C8" w:rsidRPr="00011530" w:rsidRDefault="00805DFC" w:rsidP="00011530">
      <w:pPr>
        <w:pStyle w:val="aff7"/>
        <w:widowControl w:val="0"/>
        <w:numPr>
          <w:ilvl w:val="2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53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01153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011530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69F26853" w14:textId="77777777" w:rsidR="00DF24C8" w:rsidRDefault="00805DFC" w:rsidP="00011530">
      <w:pPr>
        <w:pStyle w:val="aff7"/>
        <w:widowControl w:val="0"/>
        <w:numPr>
          <w:ilvl w:val="2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39928FF" w14:textId="77777777" w:rsidR="00DF24C8" w:rsidRDefault="00805DFC" w:rsidP="00011530">
      <w:pPr>
        <w:pStyle w:val="aff7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5C6873D" w14:textId="77777777" w:rsidR="00DF24C8" w:rsidRDefault="00805DFC">
      <w:pPr>
        <w:pStyle w:val="aff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легкая атлетика» 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3F2FBC" w14:textId="77777777" w:rsidR="00DF24C8" w:rsidRDefault="00805DFC">
      <w:pPr>
        <w:pStyle w:val="aff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F1733CF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382B7759" w14:textId="77777777" w:rsidR="00DF24C8" w:rsidRDefault="00805DFC">
      <w:pPr>
        <w:pStyle w:val="aff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68E6194" w14:textId="77777777" w:rsidR="00DF24C8" w:rsidRDefault="00805DFC">
      <w:pPr>
        <w:pStyle w:val="af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4F425936" w14:textId="77777777" w:rsidR="00DF24C8" w:rsidRDefault="00805DFC">
      <w:pPr>
        <w:pStyle w:val="af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 (приложение № 4 к ФССП); </w:t>
      </w:r>
    </w:p>
    <w:p w14:paraId="3F653C91" w14:textId="77777777" w:rsidR="00DF24C8" w:rsidRDefault="00805DFC">
      <w:pPr>
        <w:pStyle w:val="af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87183B7" w14:textId="77777777" w:rsidR="00FD0C33" w:rsidRPr="00FD0C33" w:rsidRDefault="00805DFC" w:rsidP="00FD0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FD0C33" w:rsidRPr="00FD0C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FD0C33" w:rsidRPr="00FD0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C33" w:rsidRPr="00FD0C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FD0C33" w:rsidRPr="00FD0C3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5F59A62B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D48A920" w14:textId="77777777" w:rsidR="00DF24C8" w:rsidRDefault="00805DFC">
      <w:pPr>
        <w:pStyle w:val="aff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78CDA83" w14:textId="77777777" w:rsidR="00DF24C8" w:rsidRDefault="00805DF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31A79BAC" w14:textId="77777777" w:rsidR="00DF24C8" w:rsidRDefault="00805DF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60BE549" w14:textId="77777777" w:rsidR="00DF24C8" w:rsidRDefault="00805DFC" w:rsidP="00011530">
      <w:pPr>
        <w:pStyle w:val="aff7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167E628" w14:textId="77777777" w:rsidR="00DF24C8" w:rsidRDefault="00805DFC" w:rsidP="00011530">
      <w:pPr>
        <w:pStyle w:val="aff7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9F54EB1" w14:textId="77777777" w:rsidR="00DF24C8" w:rsidRDefault="00805DFC" w:rsidP="00011530">
      <w:pPr>
        <w:pStyle w:val="aff7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2D8C50D" w14:textId="77777777" w:rsidR="00DF24C8" w:rsidRDefault="00805DFC" w:rsidP="00011530">
      <w:pPr>
        <w:pStyle w:val="aff7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D1B5430" w14:textId="77777777" w:rsidR="002C74A0" w:rsidRPr="002C74A0" w:rsidRDefault="002C74A0" w:rsidP="002C74A0">
      <w:pPr>
        <w:pStyle w:val="aff7"/>
        <w:widowControl w:val="0"/>
        <w:numPr>
          <w:ilvl w:val="1"/>
          <w:numId w:val="1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3"/>
      <w:r w:rsidRPr="002C74A0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2C7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4A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2C74A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120C7362" w14:textId="77777777" w:rsidR="00DF24C8" w:rsidRDefault="00805DFC" w:rsidP="00011530">
      <w:pPr>
        <w:pStyle w:val="aff7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02B342A8" w14:textId="77777777" w:rsidR="00DF24C8" w:rsidRDefault="00DF24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10E885" w14:textId="77777777" w:rsidR="00DF24C8" w:rsidRPr="00011530" w:rsidRDefault="00805DFC" w:rsidP="0031773D">
      <w:pPr>
        <w:pStyle w:val="aff7"/>
        <w:widowControl w:val="0"/>
        <w:numPr>
          <w:ilvl w:val="0"/>
          <w:numId w:val="3"/>
        </w:numPr>
        <w:tabs>
          <w:tab w:val="clear" w:pos="0"/>
          <w:tab w:val="num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1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Pr="00011530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 w:rsidRPr="00011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</w:t>
      </w:r>
      <w:r w:rsidRPr="00610568">
        <w:rPr>
          <w:rFonts w:ascii="Times New Roman" w:hAnsi="Times New Roman" w:cs="Times New Roman"/>
          <w:b/>
          <w:color w:val="auto"/>
          <w:sz w:val="28"/>
          <w:szCs w:val="28"/>
        </w:rPr>
        <w:t>спортивную подготовку, особенностей вида спорта «легкая атлетика» (спортивных дисциплин)</w:t>
      </w:r>
      <w:r w:rsidRPr="00610568">
        <w:rPr>
          <w:rFonts w:ascii="Times New Roman" w:hAnsi="Times New Roman" w:cs="Times New Roman"/>
          <w:b/>
        </w:rPr>
        <w:t xml:space="preserve">, </w:t>
      </w:r>
      <w:r w:rsidRPr="00610568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</w:t>
      </w:r>
      <w:r w:rsidRPr="00011530">
        <w:rPr>
          <w:rFonts w:ascii="Times New Roman" w:hAnsi="Times New Roman" w:cs="Times New Roman"/>
          <w:b/>
          <w:sz w:val="28"/>
          <w:szCs w:val="28"/>
        </w:rPr>
        <w:t xml:space="preserve"> звания)</w:t>
      </w:r>
      <w:bookmarkStart w:id="5" w:name="_Hlk91061905"/>
      <w:bookmarkEnd w:id="5"/>
    </w:p>
    <w:p w14:paraId="4DB506B7" w14:textId="77777777" w:rsidR="00DF24C8" w:rsidRDefault="00DF24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F8781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88E1E5B" w14:textId="77777777" w:rsidR="00DF24C8" w:rsidRDefault="00805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 </w:t>
      </w:r>
      <w:r>
        <w:rPr>
          <w:rFonts w:ascii="Times New Roman" w:hAnsi="Times New Roman" w:cs="Times New Roman"/>
          <w:sz w:val="28"/>
          <w:szCs w:val="28"/>
        </w:rPr>
        <w:br/>
        <w:t>к ФССП).</w:t>
      </w:r>
    </w:p>
    <w:p w14:paraId="1F2F4F45" w14:textId="77777777" w:rsidR="00DF24C8" w:rsidRDefault="00805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7500C51B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3996A21B" w14:textId="07FEB70E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62D5C50A" w14:textId="77777777" w:rsidR="00DF24C8" w:rsidRDefault="00805DFC" w:rsidP="00011530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легкая атлетика»</w:t>
      </w:r>
    </w:p>
    <w:p w14:paraId="3DF50BAA" w14:textId="77777777" w:rsidR="00DF24C8" w:rsidRDefault="00DF24C8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CCD5C56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5C3870" w14:textId="68B9BBC0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легкая атлетика»;</w:t>
      </w:r>
    </w:p>
    <w:p w14:paraId="05EE21CB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1B931B07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5808A72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5F4C2C60" w14:textId="77777777" w:rsidR="00DF24C8" w:rsidRDefault="00DF24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4F4D8C" w14:textId="77777777" w:rsidR="00DF24C8" w:rsidRDefault="00805DFC" w:rsidP="00011530">
      <w:pPr>
        <w:pStyle w:val="aff7"/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55EB233" w14:textId="77777777" w:rsidR="00DF24C8" w:rsidRDefault="00DF24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E72D29" w14:textId="77777777" w:rsidR="00DF24C8" w:rsidRPr="002C74A0" w:rsidRDefault="00805DFC">
      <w:pPr>
        <w:pStyle w:val="aff7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Pr="002C74A0">
        <w:rPr>
          <w:rFonts w:ascii="Times New Roman" w:hAnsi="Times New Roman" w:cs="Times New Roman"/>
          <w:sz w:val="28"/>
          <w:szCs w:val="28"/>
        </w:rPr>
        <w:t xml:space="preserve">этапам спортивной подготовки должны соответствовать целям, поставленным </w:t>
      </w:r>
      <w:r w:rsidR="00011530" w:rsidRPr="002C74A0">
        <w:rPr>
          <w:rFonts w:ascii="Times New Roman" w:hAnsi="Times New Roman" w:cs="Times New Roman"/>
          <w:sz w:val="28"/>
          <w:szCs w:val="28"/>
        </w:rPr>
        <w:br/>
      </w:r>
      <w:r w:rsidRPr="002C74A0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спортивной подготовки.</w:t>
      </w:r>
    </w:p>
    <w:p w14:paraId="28476058" w14:textId="1F33777E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2C74A0">
        <w:t xml:space="preserve"> </w:t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5547E935" w14:textId="77777777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2CA7CE8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C74A0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D26A446" w14:textId="3FC88F4D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2C74A0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7E790304" w14:textId="61F11EDB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0375BEBF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7235677" w14:textId="77777777" w:rsidR="002C74A0" w:rsidRPr="002C74A0" w:rsidRDefault="002C74A0" w:rsidP="002C74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2C74A0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01B8EC19" w14:textId="77777777" w:rsidR="002C74A0" w:rsidRPr="002C74A0" w:rsidRDefault="002C74A0" w:rsidP="002C74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E463EE5" w14:textId="77777777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57E7996E" w14:textId="24C73E0A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6AF5F151" w14:textId="147BED2D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0E680F">
        <w:rPr>
          <w:rFonts w:ascii="Times New Roman" w:hAnsi="Times New Roman" w:cs="Times New Roman"/>
          <w:sz w:val="28"/>
          <w:szCs w:val="28"/>
        </w:rPr>
        <w:br/>
      </w:r>
      <w:r w:rsidRPr="002C74A0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7837A0E4" w14:textId="77777777" w:rsidR="002C74A0" w:rsidRPr="002C74A0" w:rsidRDefault="002C74A0" w:rsidP="002C74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C74A0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9243D66" w14:textId="77777777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E541B31" w14:textId="77777777" w:rsidR="002C74A0" w:rsidRPr="002C74A0" w:rsidRDefault="002C74A0" w:rsidP="002C74A0">
      <w:pPr>
        <w:pStyle w:val="aff7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BA3F5EE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C1E57BF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C74A0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318FB47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06C91D0" w14:textId="77777777" w:rsidR="002C74A0" w:rsidRPr="002C74A0" w:rsidRDefault="002C74A0" w:rsidP="002C74A0">
      <w:pPr>
        <w:pStyle w:val="ConsPlusNonformat"/>
        <w:numPr>
          <w:ilvl w:val="1"/>
          <w:numId w:val="15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02282D3" w14:textId="7B999B31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7019D36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3F9022C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F0EB672" w14:textId="77777777" w:rsidR="00DF24C8" w:rsidRPr="002C74A0" w:rsidRDefault="00DF24C8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7A120C" w14:textId="77777777" w:rsidR="00DF24C8" w:rsidRPr="002C74A0" w:rsidRDefault="00805DFC" w:rsidP="00011530">
      <w:pPr>
        <w:pStyle w:val="aff7"/>
        <w:widowControl w:val="0"/>
        <w:numPr>
          <w:ilvl w:val="0"/>
          <w:numId w:val="3"/>
        </w:numPr>
        <w:spacing w:after="0" w:line="240" w:lineRule="auto"/>
        <w:ind w:left="0" w:firstLine="283"/>
        <w:jc w:val="center"/>
        <w:rPr>
          <w:b/>
        </w:rPr>
      </w:pPr>
      <w:r w:rsidRPr="002C74A0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легкая атлетика»</w:t>
      </w:r>
    </w:p>
    <w:p w14:paraId="00134003" w14:textId="77777777" w:rsidR="00DF24C8" w:rsidRPr="002C74A0" w:rsidRDefault="00DF24C8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8B6AE8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легкая атлетика», содержащим в своем наименовании:</w:t>
      </w:r>
      <w:r>
        <w:rPr>
          <w:rFonts w:ascii="Times New Roman" w:hAnsi="Times New Roman" w:cs="Times New Roman"/>
          <w:sz w:val="28"/>
          <w:szCs w:val="28"/>
        </w:rPr>
        <w:t xml:space="preserve"> слово «бег» с указанием дистанции до 400 м включительно </w:t>
      </w:r>
      <w:r>
        <w:rPr>
          <w:rFonts w:ascii="Times New Roman" w:hAnsi="Times New Roman" w:cs="Times New Roman"/>
          <w:sz w:val="28"/>
          <w:szCs w:val="28"/>
        </w:rPr>
        <w:br/>
        <w:t>(дал</w:t>
      </w:r>
      <w:r w:rsidR="00377783">
        <w:rPr>
          <w:rFonts w:ascii="Times New Roman" w:hAnsi="Times New Roman" w:cs="Times New Roman"/>
          <w:sz w:val="28"/>
          <w:szCs w:val="28"/>
        </w:rPr>
        <w:t>ее – бег на короткие дистанции),</w:t>
      </w:r>
      <w:r>
        <w:rPr>
          <w:rFonts w:ascii="Times New Roman" w:hAnsi="Times New Roman" w:cs="Times New Roman"/>
          <w:sz w:val="28"/>
          <w:szCs w:val="28"/>
        </w:rPr>
        <w:t xml:space="preserve"> слово «бег» с указанием дистанции более </w:t>
      </w:r>
      <w:r>
        <w:rPr>
          <w:rFonts w:ascii="Times New Roman" w:hAnsi="Times New Roman" w:cs="Times New Roman"/>
          <w:sz w:val="28"/>
          <w:szCs w:val="28"/>
        </w:rPr>
        <w:br/>
        <w:t>400 м (далее – бег на средние и длинные дистанции)</w:t>
      </w:r>
      <w:r w:rsidR="00377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 «ходьба» </w:t>
      </w:r>
      <w:r>
        <w:rPr>
          <w:rFonts w:ascii="Times New Roman" w:hAnsi="Times New Roman" w:cs="Times New Roman"/>
          <w:sz w:val="28"/>
          <w:szCs w:val="28"/>
        </w:rPr>
        <w:br/>
        <w:t>(далее – спортивная ходьба)</w:t>
      </w:r>
      <w:r w:rsidR="00377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 «прыжок» (далее – прыжки); слова «метание» </w:t>
      </w:r>
      <w:r>
        <w:rPr>
          <w:rFonts w:ascii="Times New Roman" w:hAnsi="Times New Roman" w:cs="Times New Roman"/>
          <w:sz w:val="28"/>
          <w:szCs w:val="28"/>
        </w:rPr>
        <w:br/>
        <w:t>и «толкание» (далее – метания)</w:t>
      </w:r>
      <w:r w:rsidR="00377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 «борье» (далее – многоборье), основан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«легкая атлетик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легкая атлетика», по которым осуществляется спортивная подготовка. </w:t>
      </w:r>
    </w:p>
    <w:p w14:paraId="689152D9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легкая атлетик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A242D2B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8E59865" w14:textId="37EE8382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легкая атлетика»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легкая атлети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FA2D83">
        <w:rPr>
          <w:rFonts w:ascii="Times New Roman" w:hAnsi="Times New Roman" w:cs="Times New Roman"/>
          <w:sz w:val="28"/>
          <w:szCs w:val="28"/>
        </w:rPr>
        <w:t xml:space="preserve">не ниже </w:t>
      </w:r>
      <w:r w:rsidRPr="00860927">
        <w:rPr>
          <w:rFonts w:ascii="Times New Roman" w:hAnsi="Times New Roman" w:cs="Times New Roman"/>
          <w:sz w:val="28"/>
          <w:szCs w:val="28"/>
        </w:rPr>
        <w:t>уровня</w:t>
      </w:r>
      <w:r w:rsidR="00860927" w:rsidRPr="00860927">
        <w:rPr>
          <w:rFonts w:ascii="Times New Roman" w:hAnsi="Times New Roman" w:cs="Times New Roman"/>
          <w:sz w:val="28"/>
          <w:szCs w:val="28"/>
        </w:rPr>
        <w:t xml:space="preserve"> всероссийских спортивных соревнований</w:t>
      </w:r>
      <w:r w:rsidRPr="00FA2D83">
        <w:rPr>
          <w:rFonts w:ascii="Times New Roman" w:hAnsi="Times New Roman" w:cs="Times New Roman"/>
          <w:sz w:val="28"/>
          <w:szCs w:val="28"/>
        </w:rPr>
        <w:t>.</w:t>
      </w:r>
    </w:p>
    <w:p w14:paraId="2B14495D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егкая атлетика».</w:t>
      </w:r>
    </w:p>
    <w:p w14:paraId="444F3320" w14:textId="77777777" w:rsidR="00DF24C8" w:rsidRDefault="00DF2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693143" w14:textId="77777777" w:rsidR="00DF24C8" w:rsidRDefault="00805DFC" w:rsidP="00011530">
      <w:pPr>
        <w:pStyle w:val="aff7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37939AA0" w14:textId="77777777" w:rsidR="00DF24C8" w:rsidRDefault="00DF24C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349FCA50" w14:textId="39B5F8EC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ны обеспечить соблюдение требований к кадровым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и иным условиям, установленным ФССП.</w:t>
      </w:r>
    </w:p>
    <w:p w14:paraId="71211EE6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1EAB5478" w14:textId="7E37C52E" w:rsidR="00DF24C8" w:rsidRDefault="00805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3D38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610568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610568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610568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3D3836">
        <w:rPr>
          <w:rFonts w:ascii="Times New Roman" w:hAnsi="Times New Roman" w:cs="Times New Roman"/>
          <w:sz w:val="28"/>
          <w:szCs w:val="28"/>
        </w:rPr>
        <w:t>м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610568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10568">
        <w:rPr>
          <w:rFonts w:ascii="Times New Roman" w:hAnsi="Times New Roman" w:cs="Times New Roman"/>
          <w:sz w:val="28"/>
          <w:szCs w:val="28"/>
        </w:rPr>
        <w:t>21.04.2022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10568">
        <w:rPr>
          <w:rFonts w:ascii="Times New Roman" w:hAnsi="Times New Roman" w:cs="Times New Roman"/>
          <w:sz w:val="28"/>
          <w:szCs w:val="28"/>
        </w:rPr>
        <w:t>237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610568">
        <w:rPr>
          <w:rFonts w:ascii="Times New Roman" w:hAnsi="Times New Roman" w:cs="Times New Roman"/>
          <w:sz w:val="28"/>
          <w:szCs w:val="28"/>
        </w:rPr>
        <w:t>27.05.2022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610568">
        <w:rPr>
          <w:rFonts w:ascii="Times New Roman" w:hAnsi="Times New Roman" w:cs="Times New Roman"/>
          <w:sz w:val="28"/>
          <w:szCs w:val="28"/>
        </w:rPr>
        <w:t>68615</w:t>
      </w:r>
      <w:r w:rsidR="00610568" w:rsidRPr="00C92C1E">
        <w:rPr>
          <w:rFonts w:ascii="Times New Roman" w:hAnsi="Times New Roman" w:cs="Times New Roman"/>
          <w:sz w:val="28"/>
          <w:szCs w:val="28"/>
        </w:rPr>
        <w:t>)</w:t>
      </w:r>
      <w:r w:rsidR="00011530">
        <w:rPr>
          <w:rStyle w:val="af6"/>
          <w:rFonts w:ascii="Times New Roman" w:hAnsi="Times New Roman"/>
          <w:sz w:val="28"/>
          <w:szCs w:val="28"/>
          <w:vertAlign w:val="baseli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DD43D43" w14:textId="1CBEFFF8" w:rsidR="00DF24C8" w:rsidRDefault="00805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</w:t>
      </w:r>
      <w:r w:rsidR="005316FA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четом специфики вида спорта «легкая атлетика», а также на всех этапах спортивной подготовки привлечение иных специалистов </w:t>
      </w:r>
      <w:r w:rsidR="000E68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Start w:id="11" w:name="_Hlk91062957"/>
      <w:bookmarkEnd w:id="10"/>
      <w:bookmarkEnd w:id="11"/>
    </w:p>
    <w:p w14:paraId="423EF99F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4FB3124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беговой дорожки;</w:t>
      </w:r>
    </w:p>
    <w:p w14:paraId="3398E687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ста для прыжков, состоящего из дорожки (сектора) для разбег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еста (ямы) для приземления;</w:t>
      </w:r>
    </w:p>
    <w:p w14:paraId="0BD0A894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;</w:t>
      </w:r>
    </w:p>
    <w:p w14:paraId="5EDFFFF1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26ABA02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36EC96C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9F15475" w14:textId="77777777" w:rsidR="005A327B" w:rsidRPr="005A327B" w:rsidRDefault="005A327B" w:rsidP="005A327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7B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5A327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(в том числе при подготовке и проведении физкультурных мероприятий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5A327B">
        <w:rPr>
          <w:rFonts w:ascii="Times New Roman" w:hAnsi="Times New Roman" w:cs="Times New Roman"/>
          <w:sz w:val="28"/>
        </w:rPr>
        <w:t>зарегистрирован Минюстом России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Pr="005A327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5A327B">
        <w:rPr>
          <w:rFonts w:ascii="Times New Roman" w:hAnsi="Times New Roman" w:cs="Times New Roman"/>
          <w:sz w:val="28"/>
        </w:rPr>
        <w:t>;</w:t>
      </w:r>
    </w:p>
    <w:p w14:paraId="1B189520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91D9C0F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89E1A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FD61D32" w14:textId="77777777" w:rsidR="00DF24C8" w:rsidRPr="009E563C" w:rsidRDefault="00805DFC" w:rsidP="009E563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е обучающихся питанием и проживанием в период проведения спортивных мероприятий;</w:t>
      </w:r>
    </w:p>
    <w:p w14:paraId="742AC128" w14:textId="77777777" w:rsidR="00DF24C8" w:rsidRPr="009E563C" w:rsidRDefault="00805DFC" w:rsidP="009E563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дицинское обеспечение обучающихся, в том числе организацию систематического медицинского контроля.</w:t>
      </w:r>
    </w:p>
    <w:p w14:paraId="27410C00" w14:textId="6DAFA05E" w:rsidR="00DF24C8" w:rsidRPr="009E563C" w:rsidRDefault="00805DFC" w:rsidP="009E563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 К иным условиям реализации дополнительной образовательной програ</w:t>
      </w:r>
      <w:r w:rsidR="005316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мы спортивной подготовки относи</w:t>
      </w: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ся трудоемкость </w:t>
      </w:r>
      <w:bookmarkStart w:id="12" w:name="_Hlk54955215"/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полнительной образовательной программы спортивной подготовки (объемы времени на ее реализацию) с </w:t>
      </w:r>
      <w:bookmarkEnd w:id="12"/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еспечением непрерывности учебно-тренировочного процесса, </w:t>
      </w:r>
      <w:r w:rsidR="00CB2C48"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также порядок и сроки формирования учебно-тренировочных групп.</w:t>
      </w:r>
    </w:p>
    <w:p w14:paraId="05762835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12251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DBE4595" w14:textId="44920A7C" w:rsidR="00DF24C8" w:rsidRDefault="00FD0C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C3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10% и не более 20% </w:t>
      </w:r>
      <w:r w:rsidR="00805D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67803BE5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3D86A712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71C42013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0C0F5E22" w14:textId="77777777" w:rsidR="00DF24C8" w:rsidRDefault="00805DF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449B011D" w14:textId="77777777" w:rsidR="00DF24C8" w:rsidRDefault="00805DF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986894F" w14:textId="77777777" w:rsidR="00DF24C8" w:rsidRDefault="00805DFC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94E5207" w14:textId="77777777" w:rsidR="00DF24C8" w:rsidRDefault="00805DFC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CAD7E1C" w14:textId="61DE65A6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770E1A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61056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610568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>
        <w:br w:type="page"/>
      </w:r>
    </w:p>
    <w:p w14:paraId="46CBA80D" w14:textId="77777777" w:rsidR="00DF24C8" w:rsidRDefault="00805DF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DFAD73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B1E0575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43C1B" w14:textId="77777777" w:rsidR="00DF24C8" w:rsidRDefault="00DF24C8">
      <w:pPr>
        <w:widowControl w:val="0"/>
        <w:spacing w:after="0" w:line="240" w:lineRule="auto"/>
        <w:ind w:left="5102"/>
        <w:jc w:val="center"/>
      </w:pPr>
    </w:p>
    <w:p w14:paraId="7842D982" w14:textId="77777777" w:rsidR="00DF24C8" w:rsidRDefault="00DF24C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9F3A40" w14:textId="77777777" w:rsidR="00DF24C8" w:rsidRDefault="00805DF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728A83FC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9"/>
        <w:gridCol w:w="2125"/>
      </w:tblGrid>
      <w:tr w:rsidR="00DF24C8" w14:paraId="039709DE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597A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</w:t>
            </w:r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ортивной</w:t>
            </w:r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6BC4" w14:textId="77777777" w:rsidR="00DF24C8" w:rsidRPr="00377783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377783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453A" w14:textId="77777777" w:rsidR="00DF24C8" w:rsidRPr="00377783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bCs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14:paraId="209E81D6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лет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852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яемость (человек)</w:t>
            </w:r>
          </w:p>
        </w:tc>
      </w:tr>
      <w:tr w:rsidR="00DF24C8" w14:paraId="3BE1A4A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48AA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261" w14:textId="77777777" w:rsidR="00DF24C8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DE2A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AC74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0FA2E9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4B38" w14:textId="77777777" w:rsidR="00DF24C8" w:rsidRPr="00377783" w:rsidRDefault="00805DF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3777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9829" w14:textId="04C9ABB9" w:rsidR="00DF24C8" w:rsidRDefault="000E62B2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-</w:t>
            </w:r>
            <w:r w:rsidR="00805DFC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1730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726B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24C8" w14:paraId="21DCF822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27C6" w14:textId="77777777" w:rsidR="00DF24C8" w:rsidRDefault="00805DF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совершенствования</w:t>
            </w:r>
          </w:p>
          <w:p w14:paraId="6434DDB9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г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F9B7" w14:textId="77777777" w:rsidR="00DF24C8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D6D2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FB00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463732CC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EE9E" w14:textId="77777777" w:rsidR="00DF24C8" w:rsidRDefault="00805DF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высше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</w:p>
          <w:p w14:paraId="57F9FB10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8295" w14:textId="77777777" w:rsidR="00DF24C8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6BF1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BFEA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EA49E31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558EBA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512FA4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A9D77A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60409AC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3F3FAAE" w14:textId="35AFF62F" w:rsidR="00DF24C8" w:rsidRDefault="00DF24C8">
      <w:pPr>
        <w:widowControl w:val="0"/>
        <w:spacing w:after="0" w:line="240" w:lineRule="auto"/>
        <w:ind w:left="5102"/>
        <w:jc w:val="center"/>
      </w:pPr>
    </w:p>
    <w:p w14:paraId="3A843CD8" w14:textId="77777777" w:rsidR="00F92238" w:rsidRDefault="00F92238">
      <w:pPr>
        <w:widowControl w:val="0"/>
        <w:spacing w:after="0" w:line="240" w:lineRule="auto"/>
        <w:ind w:left="5102"/>
        <w:jc w:val="center"/>
      </w:pPr>
    </w:p>
    <w:p w14:paraId="01E4ADF8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CF2C4E2" w14:textId="77777777" w:rsidR="00DF24C8" w:rsidRDefault="00805D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877D803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3"/>
        <w:gridCol w:w="1124"/>
        <w:gridCol w:w="1143"/>
        <w:gridCol w:w="2437"/>
        <w:gridCol w:w="1700"/>
      </w:tblGrid>
      <w:tr w:rsidR="00DF24C8" w14:paraId="05A1C5CF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C7A1" w14:textId="77777777" w:rsidR="00DF24C8" w:rsidRDefault="00805DFC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ный</w:t>
            </w:r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2B79" w14:textId="77777777" w:rsidR="00DF24C8" w:rsidRPr="00377783" w:rsidRDefault="00805DFC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bCs/>
                <w:sz w:val="28"/>
                <w:szCs w:val="28"/>
                <w:lang w:val="ru-RU"/>
              </w:rPr>
              <w:t>Этапы</w:t>
            </w:r>
            <w:r w:rsidRPr="00377783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377783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377783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F24C8" w14:paraId="31D6957D" w14:textId="77777777" w:rsidTr="000E680F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4BA0" w14:textId="77777777" w:rsidR="00DF24C8" w:rsidRPr="00377783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0028" w14:textId="77777777" w:rsidR="00DF24C8" w:rsidRDefault="00805DFC" w:rsidP="000E680F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  <w:p w14:paraId="2CCADFDD" w14:textId="77777777" w:rsidR="00DF24C8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F93F" w14:textId="77777777" w:rsidR="00DF24C8" w:rsidRPr="00377783" w:rsidRDefault="00805DFC" w:rsidP="000E680F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Учебно-</w:t>
            </w:r>
            <w:r w:rsidRPr="003777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тренировочный</w:t>
            </w:r>
            <w:r w:rsidRPr="003777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этап</w:t>
            </w:r>
          </w:p>
          <w:p w14:paraId="2038EF88" w14:textId="77777777" w:rsidR="00DF24C8" w:rsidRPr="00377783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(этап спортивной</w:t>
            </w:r>
            <w:r w:rsidRPr="0037778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01CF" w14:textId="77777777" w:rsidR="00DF24C8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овершенствования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2E08" w14:textId="77777777" w:rsidR="00DF24C8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ше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</w:tr>
      <w:tr w:rsidR="00DF24C8" w14:paraId="1FD85A54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B92D" w14:textId="77777777" w:rsidR="00DF24C8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A1E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06D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г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02C2" w14:textId="77777777" w:rsidR="00DF24C8" w:rsidRDefault="00805DFC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о трех</w:t>
            </w:r>
          </w:p>
          <w:p w14:paraId="43BEA85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DF9C" w14:textId="77777777" w:rsidR="00DF24C8" w:rsidRDefault="00805DFC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</w:t>
            </w:r>
          </w:p>
          <w:p w14:paraId="142B1A86" w14:textId="77777777" w:rsidR="00DF24C8" w:rsidRDefault="00805DFC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</w:t>
            </w:r>
          </w:p>
          <w:p w14:paraId="54A538A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64CA" w14:textId="77777777" w:rsidR="00DF24C8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7877" w14:textId="77777777" w:rsidR="00DF24C8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4C8" w14:paraId="01D9FEA6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0DF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ов</w:t>
            </w:r>
          </w:p>
          <w:p w14:paraId="183AF1E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331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C83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23A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80B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291E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58C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DF24C8" w14:paraId="0D89A3CB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E1CD" w14:textId="77777777" w:rsidR="00DF24C8" w:rsidRPr="00377783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Общее</w:t>
            </w:r>
            <w:r w:rsidRPr="003777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количество</w:t>
            </w:r>
          </w:p>
          <w:p w14:paraId="7385317D" w14:textId="77777777" w:rsidR="00DF24C8" w:rsidRPr="00377783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часов</w:t>
            </w:r>
            <w:r w:rsidRPr="003777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в</w:t>
            </w:r>
            <w:r w:rsidRPr="003777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8C35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BA9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73C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-7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024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-93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B3D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-12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FD1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745D51F3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B1DC1C0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F9EC0EE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85C7708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E4F1817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B5C0E5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59DD261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29C9960" w14:textId="77777777" w:rsidR="00DF24C8" w:rsidRDefault="00805D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CB4ABF3" w14:textId="77777777" w:rsidR="00DF24C8" w:rsidRDefault="00DF24C8">
      <w:pPr>
        <w:pStyle w:val="aff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105"/>
        <w:gridCol w:w="1954"/>
        <w:gridCol w:w="1985"/>
        <w:gridCol w:w="2267"/>
      </w:tblGrid>
      <w:tr w:rsidR="00DF24C8" w:rsidRPr="006C27AC" w14:paraId="6C7D20A2" w14:textId="77777777" w:rsidTr="000E680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6C56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EEA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DE48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6C27AC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DF24C8" w:rsidRPr="006C27AC" w14:paraId="75082470" w14:textId="77777777" w:rsidTr="000E680F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D4B3" w14:textId="77777777" w:rsidR="00DF24C8" w:rsidRPr="006C27AC" w:rsidRDefault="00DF24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9597" w14:textId="77777777" w:rsidR="00DF24C8" w:rsidRPr="006C27AC" w:rsidRDefault="00DF24C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B566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C120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4420D5DF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99F68" w14:textId="1D6F8C85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38FC" w14:textId="77777777" w:rsidR="00DF24C8" w:rsidRPr="006C27AC" w:rsidRDefault="00805DFC" w:rsidP="000E68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DF24C8" w:rsidRPr="006C27AC" w14:paraId="21D9F1E3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D77E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DF24C8" w:rsidRPr="006C27AC" w14:paraId="07D31B4C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67A2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8758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C27AC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1E7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EA30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124C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C5CE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1</w:t>
            </w:r>
          </w:p>
        </w:tc>
      </w:tr>
      <w:tr w:rsidR="00DF24C8" w:rsidRPr="006C27AC" w14:paraId="3E9A7C3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F392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1463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C27AC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E67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4E8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6F14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2A89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1</w:t>
            </w:r>
          </w:p>
        </w:tc>
      </w:tr>
      <w:tr w:rsidR="00DF24C8" w:rsidRPr="006C27AC" w14:paraId="44E76FBA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6D5E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9BDF" w14:textId="50BAAF40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0E680F" w:rsidRPr="006C27AC">
              <w:rPr>
                <w:rFonts w:ascii="Times New Roman" w:hAnsi="Times New Roman" w:cs="Times New Roman"/>
              </w:rPr>
              <w:br/>
            </w:r>
            <w:r w:rsidRPr="006C27AC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82FE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20F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83A3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F13C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</w:tr>
      <w:tr w:rsidR="00DF24C8" w:rsidRPr="006C27AC" w14:paraId="412D6BA3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FFBE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1FAC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C27AC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6C27AC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E8DE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6F40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EBF4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B34D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</w:tr>
      <w:tr w:rsidR="00DF24C8" w:rsidRPr="006C27AC" w14:paraId="088F86FD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1DD1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DF24C8" w:rsidRPr="006C27AC" w14:paraId="061BA558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43E6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7392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778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B841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8EA0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511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</w:tr>
      <w:tr w:rsidR="00DF24C8" w:rsidRPr="006C27AC" w14:paraId="717FD53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C71B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421C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6C27AC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E3D8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ADBC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DE1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DF24C8" w:rsidRPr="006C27AC" w14:paraId="551B196B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CBE3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980F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Мероприятия </w:t>
            </w:r>
            <w:r w:rsidRPr="006C27AC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540F" w14:textId="0E147E74" w:rsidR="00DF24C8" w:rsidRPr="006C27AC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B0C6" w14:textId="4343DC84" w:rsidR="00DF24C8" w:rsidRPr="006C27AC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5001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До 3 суток</w:t>
            </w:r>
            <w:r w:rsidRPr="006C27AC">
              <w:rPr>
                <w:rFonts w:ascii="Times New Roman" w:eastAsia="Times New Roman" w:hAnsi="Times New Roman" w:cs="Times New Roman"/>
              </w:rPr>
              <w:t>,</w:t>
            </w:r>
            <w:r w:rsidRPr="006C27AC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DF24C8" w:rsidRPr="006C27AC" w14:paraId="769E305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FCA9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8A41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B58F" w14:textId="022E3A4C" w:rsidR="00DF24C8" w:rsidRPr="006C27AC" w:rsidRDefault="006E556F" w:rsidP="006C27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До 21 </w:t>
            </w:r>
            <w:r w:rsidR="006C27AC" w:rsidRPr="006C27AC">
              <w:rPr>
                <w:rFonts w:ascii="Times New Roman" w:hAnsi="Times New Roman" w:cs="Times New Roman"/>
              </w:rPr>
              <w:t>суток</w:t>
            </w:r>
            <w:r w:rsidRPr="006C27AC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EF8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4AA4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</w:tr>
      <w:tr w:rsidR="00DF24C8" w:rsidRPr="006C27AC" w14:paraId="3B83A8E9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A337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3E55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Просмотровые </w:t>
            </w:r>
            <w:r w:rsidRPr="006C27AC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3C69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79F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44F3C49E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6CAB04C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8DA37B7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69834BC" w14:textId="47033B9A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43B82">
        <w:rPr>
          <w:rFonts w:ascii="Times New Roman" w:hAnsi="Times New Roman" w:cs="Times New Roman"/>
          <w:color w:val="auto"/>
          <w:sz w:val="28"/>
          <w:szCs w:val="28"/>
        </w:rPr>
        <w:t xml:space="preserve">легкая </w:t>
      </w:r>
      <w:r>
        <w:rPr>
          <w:rFonts w:ascii="Times New Roman" w:hAnsi="Times New Roman" w:cs="Times New Roman"/>
          <w:color w:val="auto"/>
          <w:sz w:val="28"/>
          <w:szCs w:val="28"/>
        </w:rPr>
        <w:t>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2BCE3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391E2A1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298C11A" w14:textId="30F66184" w:rsidR="00543B82" w:rsidRDefault="00543B8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07C9BC" w14:textId="77777777" w:rsidR="00F92238" w:rsidRDefault="00F9223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EAFF024" w14:textId="77777777" w:rsidR="00DF24C8" w:rsidRDefault="00805DFC" w:rsidP="00F92238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E9C4AA8" w14:textId="77777777" w:rsidR="00DF24C8" w:rsidRDefault="00DF24C8" w:rsidP="00F92238">
      <w:pPr>
        <w:pStyle w:val="af9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992"/>
        <w:gridCol w:w="1134"/>
        <w:gridCol w:w="1134"/>
        <w:gridCol w:w="2410"/>
        <w:gridCol w:w="1984"/>
      </w:tblGrid>
      <w:tr w:rsidR="00DF24C8" w14:paraId="51743AF5" w14:textId="77777777" w:rsidTr="00E10EF4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BDA4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</w:p>
          <w:p w14:paraId="27BFEF4E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C0E" w14:textId="77777777" w:rsidR="00DF24C8" w:rsidRPr="00377783" w:rsidRDefault="00805DFC" w:rsidP="00E10EF4">
            <w:pPr>
              <w:pStyle w:val="aff5"/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F24C8" w14:paraId="3F7D9401" w14:textId="77777777" w:rsidTr="00E10EF4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B9D8" w14:textId="77777777" w:rsidR="00DF24C8" w:rsidRPr="00377783" w:rsidRDefault="00DF24C8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8270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14:paraId="01DCDCFB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</w:p>
          <w:p w14:paraId="111637F1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D938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16D5FA76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29F62E6D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37778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645FCFDB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4AB5F09B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414D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18FC64DE" w14:textId="70482171" w:rsidR="00DF24C8" w:rsidRPr="00377783" w:rsidRDefault="004E69B9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r w:rsidR="00696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</w:t>
            </w:r>
            <w:r w:rsidR="00EC6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</w:t>
            </w:r>
            <w:r w:rsidR="00805DFC"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14:paraId="25B658A4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5F7343B3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05BD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</w:p>
          <w:p w14:paraId="635E0A16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14:paraId="29B5D372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DF24C8" w14:paraId="229F463B" w14:textId="77777777" w:rsidTr="00E10EF4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D12A" w14:textId="77777777" w:rsidR="00DF24C8" w:rsidRDefault="00DF24C8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1A30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8CCA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3B2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 трех</w:t>
            </w:r>
          </w:p>
          <w:p w14:paraId="0429F3FE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FFF5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</w:p>
          <w:p w14:paraId="0E454C0C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</w:p>
          <w:p w14:paraId="13832D5F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5427" w14:textId="77777777" w:rsidR="00DF24C8" w:rsidRDefault="00DF24C8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3050" w14:textId="77777777" w:rsidR="00DF24C8" w:rsidRDefault="00DF24C8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C8" w14:paraId="5C142F85" w14:textId="77777777" w:rsidTr="004C3E9E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FEC1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0A3B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444A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8FF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E2B4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E36B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330D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DF24C8" w14:paraId="3A71ADA3" w14:textId="77777777" w:rsidTr="004C3E9E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EB32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38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ABE1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CEC6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5B7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E6C2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63FC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F24C8" w14:paraId="2A62208E" w14:textId="77777777" w:rsidTr="004C3E9E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200E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8AC2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0DDD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CBE0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1C21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E9F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899E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</w:tbl>
    <w:p w14:paraId="1187BD3B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F734B84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2524BA95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0D169F61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ECF70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CD7028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80F0208" w14:textId="77777777" w:rsidR="00FD0C33" w:rsidRPr="00BC11F5" w:rsidRDefault="00FD0C33" w:rsidP="00FD0C3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D0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D0C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D0C33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ED5DAA7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1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185"/>
        <w:gridCol w:w="850"/>
        <w:gridCol w:w="992"/>
        <w:gridCol w:w="993"/>
        <w:gridCol w:w="992"/>
        <w:gridCol w:w="2124"/>
        <w:gridCol w:w="1528"/>
      </w:tblGrid>
      <w:tr w:rsidR="00DF24C8" w14:paraId="28F6AF3B" w14:textId="77777777" w:rsidTr="00FD0C33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321D4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9AC45A" w14:textId="6B1D65C7" w:rsidR="00DF24C8" w:rsidRDefault="00FD0C33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0C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6B7F13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F24C8" w14:paraId="3E512271" w14:textId="77777777" w:rsidTr="00E10EF4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AD2E2C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D10942" w14:textId="77777777" w:rsidR="00DF24C8" w:rsidRDefault="00DF24C8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5CD016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A7D526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A9139B" w14:textId="5A7D6B8A" w:rsidR="00DF24C8" w:rsidRDefault="00696FA7" w:rsidP="00E10EF4">
            <w:pPr>
              <w:widowControl w:val="0"/>
              <w:suppressAutoHyphens w:val="0"/>
              <w:spacing w:after="0" w:line="240" w:lineRule="auto"/>
              <w:ind w:left="-62" w:right="-6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 спортивного мастерства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620471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DF24C8" w14:paraId="75F3CC75" w14:textId="77777777" w:rsidTr="004C3E9E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A31627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95AC7D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06F47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DDC79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3E821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12441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C9F61F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F3FB12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F24C8" w14:paraId="4C9E9841" w14:textId="77777777" w:rsidTr="004C3E9E">
        <w:trPr>
          <w:trHeight w:val="535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F7AC6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 бег на короткие дистанции</w:t>
            </w:r>
          </w:p>
        </w:tc>
      </w:tr>
      <w:tr w:rsidR="00DF24C8" w14:paraId="16E113B9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43DA7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20F3C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35E0F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03D69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4D4D6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9F58B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1C08DA" w14:textId="5A041E3C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8C63E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6</w:t>
            </w:r>
          </w:p>
        </w:tc>
      </w:tr>
      <w:tr w:rsidR="00DF24C8" w14:paraId="0CE7740F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BE574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8272C0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D14F08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D19FBF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EA6B4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D227D9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394B9E" w14:textId="2CE3BF29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16E1F6" w14:textId="219AF464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</w:tr>
      <w:tr w:rsidR="00DF24C8" w14:paraId="1370F19B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5C273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5817B5" w14:textId="02964965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92483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E9D2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32F04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37F11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29B6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5AC62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</w:tr>
      <w:tr w:rsidR="00DF24C8" w14:paraId="5EDDF7AF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F1918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6A1B6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A9189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21A6E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0CFFC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BC510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7E339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8D255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</w:tr>
      <w:tr w:rsidR="00DF24C8" w14:paraId="72486BC7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73CB3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46EFBD" w14:textId="6C352A2E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 w:rsidR="00FD0C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6816C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3F9AF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284C5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06A82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6E09F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80C66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DF24C8" w14:paraId="5B751616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5BB5F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619F1F" w14:textId="5A8A4EF4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225DE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79212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F91AB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83115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3CD9D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7D355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DF24C8" w14:paraId="494BA03A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DD3A0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074DC6" w14:textId="236BCC8D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3F5FC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4912C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625ED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DC61F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A681F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D3CC2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  <w:tr w:rsidR="00DF24C8" w14:paraId="64E00B3F" w14:textId="77777777" w:rsidTr="00DD3086">
        <w:trPr>
          <w:trHeight w:val="242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4EA36A" w14:textId="7639DDF7" w:rsidR="00DF24C8" w:rsidRDefault="00AA4263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бег на средние и длинные дистанции, спортивная ходьба</w:t>
            </w:r>
          </w:p>
        </w:tc>
      </w:tr>
      <w:tr w:rsidR="00DF24C8" w14:paraId="45F594C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1C65E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7E059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AA48C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B7DF7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0520A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C2EF5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4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642DC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3CF0F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7</w:t>
            </w:r>
          </w:p>
        </w:tc>
      </w:tr>
      <w:tr w:rsidR="00DF24C8" w14:paraId="3CAFF7FD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5A864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DF29D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55E0B9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9AE016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93A5C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4A970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90F76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70210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34</w:t>
            </w:r>
          </w:p>
        </w:tc>
      </w:tr>
      <w:tr w:rsidR="00DF24C8" w14:paraId="4EA694BB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C974B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8F2EC0" w14:textId="0703C761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01644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70BA2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BA34E2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FA070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ECA8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FEAFA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</w:tr>
      <w:tr w:rsidR="00DF24C8" w14:paraId="09BA063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A4A0B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B5D9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755BD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50462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A02F3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40442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83204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7904C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7</w:t>
            </w:r>
          </w:p>
        </w:tc>
      </w:tr>
      <w:tr w:rsidR="00DF24C8" w14:paraId="0F471D44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8E1CD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F627CC" w14:textId="709195B9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C618AF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1CCEA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304A2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99E5E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15B50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CF56F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DF24C8" w14:paraId="6A8164F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3A78A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331B98" w14:textId="37048B76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B6854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233CA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DB6A7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8FA10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2289D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0F3C1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</w:tr>
      <w:tr w:rsidR="00DF24C8" w14:paraId="7F568511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0C634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49700F" w14:textId="446702B0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5CE46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B38A3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C9C29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3BACB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5DE4B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1BFA1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</w:tr>
      <w:tr w:rsidR="00DF24C8" w14:paraId="55B11816" w14:textId="77777777" w:rsidTr="00DD3086">
        <w:trPr>
          <w:trHeight w:val="70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3BE446" w14:textId="544062C8" w:rsidR="00DF24C8" w:rsidRDefault="00AA4263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ыжки, метания</w:t>
            </w:r>
          </w:p>
        </w:tc>
      </w:tr>
      <w:tr w:rsidR="00DF24C8" w14:paraId="083BF3AA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F5E8D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F2930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FFC80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AA069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CAC7D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612A7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A618C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10669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6</w:t>
            </w:r>
          </w:p>
        </w:tc>
      </w:tr>
      <w:tr w:rsidR="00DF24C8" w14:paraId="11411600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FF879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C00921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F1D3C7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563516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3F64E3" w14:textId="68EFEA3E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0E0E6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4BC9F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8F807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8</w:t>
            </w:r>
          </w:p>
        </w:tc>
      </w:tr>
      <w:tr w:rsidR="00DF24C8" w14:paraId="5B82E7A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F5C8B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217EE6" w14:textId="29EB1FF8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0E31C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9821D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5715B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E7E00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8A0CE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1E327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</w:tr>
      <w:tr w:rsidR="00DF24C8" w14:paraId="05642291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FEDFF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E405B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BB18C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B2CDC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8D47A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 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037F6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3B7E2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63F2B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</w:tr>
      <w:tr w:rsidR="00DF24C8" w14:paraId="183E6A07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8EC95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9CF4FC6" w14:textId="07F2966B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341CE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455F5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67B1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06B40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34F54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AB1F62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DF24C8" w14:paraId="5C59C6E5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76593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4AA366" w14:textId="3EDEE51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6B4D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988C8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55042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8DC4A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BD3A9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7E88F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DF24C8" w14:paraId="28EC1123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30247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F4E5CC" w14:textId="08078451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20658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E2C7A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612230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D71A8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20F24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FC3E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  <w:tr w:rsidR="00DF24C8" w14:paraId="3554167D" w14:textId="77777777" w:rsidTr="004C3E9E">
        <w:trPr>
          <w:trHeight w:val="503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5A2BE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 многоборье</w:t>
            </w:r>
          </w:p>
        </w:tc>
      </w:tr>
      <w:tr w:rsidR="00DF24C8" w14:paraId="0DA77F88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EF88C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5E620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E3819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EEFF3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C15D9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2F8CF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3EF0C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A7424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5</w:t>
            </w:r>
          </w:p>
        </w:tc>
      </w:tr>
      <w:tr w:rsidR="00DF24C8" w14:paraId="6FECD153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D44C0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75E7F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518BFC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74096D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9A945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3A474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CCDE3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76782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</w:tr>
      <w:tr w:rsidR="00DF24C8" w14:paraId="44B62517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B2756D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3B28FB" w14:textId="79930EBE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A00B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F5C49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845BE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C7895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EC73D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25157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</w:tr>
      <w:tr w:rsidR="00DF24C8" w14:paraId="5ADFE590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B9C48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B5AC2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9A8C6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09B17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E954A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62712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9AC84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01CB4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</w:tr>
      <w:tr w:rsidR="00DF24C8" w14:paraId="1463FF5A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76BAC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E91D1F" w14:textId="76387611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0EEF2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F96A3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6B5DB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F6609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E43C0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E085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</w:tr>
      <w:tr w:rsidR="00DF24C8" w14:paraId="27FF871D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47EE2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87E219" w14:textId="19A980D8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F9BF1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23848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A0265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EB44F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C0EF6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ADF79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DF24C8" w14:paraId="2DBD30E3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EF2CA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915A63" w14:textId="16C08EA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455FA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72914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3B6EC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15FEB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0DAA42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D9346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</w:tbl>
    <w:p w14:paraId="4E092E89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14B0ED7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7853C7A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5D6DDD2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AC9E9EC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6FEEE18" w14:textId="77777777" w:rsidR="00F92238" w:rsidRDefault="00F9223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682CC5F" w14:textId="77777777" w:rsidR="00DF24C8" w:rsidRDefault="00805DFC" w:rsidP="00F92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2E74468" w14:textId="77777777" w:rsidR="00DF24C8" w:rsidRDefault="00DF24C8" w:rsidP="00F92238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91062155"/>
      <w:bookmarkEnd w:id="14"/>
    </w:p>
    <w:tbl>
      <w:tblPr>
        <w:tblW w:w="10351" w:type="dxa"/>
        <w:tblLayout w:type="fixed"/>
        <w:tblLook w:val="04A0" w:firstRow="1" w:lastRow="0" w:firstColumn="1" w:lastColumn="0" w:noHBand="0" w:noVBand="1"/>
      </w:tblPr>
      <w:tblGrid>
        <w:gridCol w:w="698"/>
        <w:gridCol w:w="2953"/>
        <w:gridCol w:w="1585"/>
        <w:gridCol w:w="1365"/>
        <w:gridCol w:w="1192"/>
        <w:gridCol w:w="1362"/>
        <w:gridCol w:w="19"/>
        <w:gridCol w:w="6"/>
        <w:gridCol w:w="12"/>
        <w:gridCol w:w="1159"/>
      </w:tblGrid>
      <w:tr w:rsidR="00DF24C8" w14:paraId="2899222A" w14:textId="77777777">
        <w:trPr>
          <w:cantSplit/>
          <w:trHeight w:val="23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393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0F7374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E81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7C9F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F6FB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CFA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F24C8" w14:paraId="0EA3D5CC" w14:textId="77777777">
        <w:trPr>
          <w:cantSplit/>
          <w:trHeight w:val="23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747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9D20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88854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2BEBA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D8F5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24B7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680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F24C8" w14:paraId="2D0B8110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DB340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644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FE2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9EC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D685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7EB6D953" w14:textId="77777777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0700" w14:textId="77777777" w:rsidR="00DF24C8" w:rsidRDefault="00DF24C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049B7" w14:textId="77777777" w:rsidR="00DF24C8" w:rsidRDefault="00DF24C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CC98" w14:textId="77777777" w:rsidR="00DF24C8" w:rsidRDefault="00DF24C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DB843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C266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97A6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97EB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F24C8" w14:paraId="507E8155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C45E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A4FA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D54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B394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0EF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19A55085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850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2DA5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3CD1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F9D0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262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5E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F8A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4C8" w14:paraId="520D62DA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EC6D8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4614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места толчком двумя ногами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3F9E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356A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F30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6773A786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617D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7A5C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DA70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7CB4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80A0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355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514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F24C8" w14:paraId="3231D787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B47E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F266F" w14:textId="6C4B65CB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r w:rsidR="000E6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с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2FF1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EC3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041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4912422D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2DB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6685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007E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5A52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EE8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ACF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90D6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F24C8" w14:paraId="1E8EF764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896B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BC3D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5F5B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EED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89B7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542DC2B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7CDC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F35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2E5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A25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8CD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2A1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7247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24C8" w14:paraId="1B526F70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374F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7BBCD" w14:textId="72577D8A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E10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E10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C62BE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E08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614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C7EB1D6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D27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CA3C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6A0A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E06B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3A1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80A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BA5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F24C8" w14:paraId="33281CDF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93FD9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35142" w14:textId="238D001A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(кросс) на 2 км (бег </w:t>
            </w:r>
            <w:r w:rsidR="000E6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4E6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1A41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222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0E2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403B275B" w14:textId="77777777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6DDB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B320B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B8E6A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37BF" w14:textId="77777777" w:rsidR="00DF24C8" w:rsidRDefault="00DF24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7FEA" w14:textId="2C933BC3" w:rsidR="00DF24C8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1290" w14:textId="09E15B51" w:rsidR="00DF24C8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7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861B071" w14:textId="77777777" w:rsidR="00DF24C8" w:rsidRDefault="00DF24C8"/>
    <w:p w14:paraId="16BAA57C" w14:textId="77777777" w:rsidR="00DF24C8" w:rsidRDefault="00DF24C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116B5600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CEEA35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5FBD389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EF184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82DF50" w14:textId="77777777" w:rsidR="00DF24C8" w:rsidRDefault="00DF24C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BDEE82" w14:textId="77777777" w:rsidR="00DF24C8" w:rsidRDefault="00805DF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B73C106" w14:textId="77777777" w:rsidR="00DF24C8" w:rsidRDefault="00DF24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6"/>
        <w:gridCol w:w="49"/>
        <w:gridCol w:w="4691"/>
        <w:gridCol w:w="1381"/>
        <w:gridCol w:w="1813"/>
        <w:gridCol w:w="1701"/>
      </w:tblGrid>
      <w:tr w:rsidR="00DF24C8" w14:paraId="0528E295" w14:textId="77777777" w:rsidTr="00E10EF4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EE2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1CDF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7FC5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4A22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DF24C8" w14:paraId="3E1849D6" w14:textId="77777777" w:rsidTr="00E10EF4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14B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9F3B" w14:textId="77777777" w:rsidR="00DF24C8" w:rsidRDefault="00DF24C8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3960" w14:textId="77777777" w:rsidR="00DF24C8" w:rsidRDefault="00DF24C8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18C0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7EDB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DF24C8" w14:paraId="4A9D7DB0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6C03" w14:textId="6C753A50" w:rsidR="00DF24C8" w:rsidRDefault="004C3E9E" w:rsidP="004C3E9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ег на короткие дистанции</w:t>
            </w:r>
          </w:p>
        </w:tc>
      </w:tr>
      <w:tr w:rsidR="00DF24C8" w14:paraId="35A10D31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B78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BA2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D9D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A9C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20BBFF37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E40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72A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756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1EB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A60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DF24C8" w14:paraId="3314E778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A730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BDD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15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E667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DC9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5F32295C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A7E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3E4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54C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437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F8A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DF24C8" w14:paraId="7FECE45A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909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55A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EA5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036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78F0365D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1A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180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E23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0C0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9E5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F24C8" w14:paraId="0AB44BA9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9329" w14:textId="2CA88958" w:rsidR="00DF24C8" w:rsidRDefault="004C3E9E" w:rsidP="004C3E9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A4263">
              <w:rPr>
                <w:rFonts w:ascii="Times New Roman" w:hAnsi="Times New Roman" w:cs="Times New Roman"/>
                <w:sz w:val="24"/>
                <w:szCs w:val="24"/>
              </w:rPr>
              <w:t>спортивных дисциплин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и длинные дистанции, спортивная ходьба</w:t>
            </w:r>
          </w:p>
        </w:tc>
      </w:tr>
      <w:tr w:rsidR="00DF24C8" w14:paraId="37D9409C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5BF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478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11B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3CC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1045311E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81D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789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FE03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AC0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7AC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F24C8" w14:paraId="649FF62B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FE2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D99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5100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353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1ADF9944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B26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F62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F18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0308" w14:textId="09F083F0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3EF2" w14:textId="4FC93200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F24C8" w14:paraId="30E9B3C8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86E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B3B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59F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DE9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79BF544A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C07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9A0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ED1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0F5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FB2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F24C8" w14:paraId="088EC2BA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8E59" w14:textId="34C91EBF" w:rsidR="00DF24C8" w:rsidRDefault="004C3E9E" w:rsidP="004C3E9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рыжки</w:t>
            </w:r>
          </w:p>
        </w:tc>
      </w:tr>
      <w:tr w:rsidR="00DF24C8" w14:paraId="7E99B60A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1D9A" w14:textId="3A61451E" w:rsidR="00DF24C8" w:rsidRDefault="004E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9A7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112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19A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11D8B67D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9B6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0A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1B4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E42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A8C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F24C8" w14:paraId="036B8D22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902F" w14:textId="71030E71" w:rsidR="00DF24C8" w:rsidRDefault="004E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2C7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F54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1D0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20E88623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00E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916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5903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A933" w14:textId="539424EA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CC96" w14:textId="74AE000D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4C8" w14:paraId="420E6D78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B8EC" w14:textId="0B2A6497" w:rsidR="00DF24C8" w:rsidRDefault="004E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DEC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004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077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035A3DF7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7D7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300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590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1487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397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F24C8" w14:paraId="212E430F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E022" w14:textId="77777777" w:rsidR="00DF24C8" w:rsidRDefault="00805D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ля спортивной дисциплины метания</w:t>
            </w:r>
          </w:p>
        </w:tc>
      </w:tr>
      <w:tr w:rsidR="00DF24C8" w14:paraId="47373D44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4D9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B46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D59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2F2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3B609D58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3FD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97F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7A1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369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48B1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F24C8" w14:paraId="6F386501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1A2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143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изу-вперед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DA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058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6369C063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BF3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718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2BF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BB5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D88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24C8" w14:paraId="65E23C06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790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939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4C3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C38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BD006E1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9E4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CDE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1B1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512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E7D1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F24C8" w14:paraId="6AF16FF1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CA4B" w14:textId="77777777" w:rsidR="00DF24C8" w:rsidRDefault="00805D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ля спортивной дисциплины многоборье</w:t>
            </w:r>
          </w:p>
        </w:tc>
      </w:tr>
      <w:tr w:rsidR="00DF24C8" w14:paraId="160D53CA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6271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667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904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60A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6AC7BEB6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288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7D97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F7E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127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4BF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F24C8" w14:paraId="74EEE91D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46D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E10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90F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BE2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CE7C421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E7C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D36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DD0C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E0AA" w14:textId="20FABD4C" w:rsidR="00DF24C8" w:rsidRDefault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A249" w14:textId="2BA82E9D" w:rsidR="00DF24C8" w:rsidRDefault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24C8" w14:paraId="58697E82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F84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E6C0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изу-вперед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275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364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42D3572B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16B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745A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5C9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DF2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732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4C8" w14:paraId="0E108463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F3F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85A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F90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BB6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05C2C3A0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8A4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B39C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32E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897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0B0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F24C8" w14:paraId="3357D887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72B2" w14:textId="1068C546" w:rsidR="00DF24C8" w:rsidRDefault="00805DFC" w:rsidP="009A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Уровень спортивной квалификации </w:t>
            </w:r>
          </w:p>
        </w:tc>
      </w:tr>
      <w:tr w:rsidR="00530910" w14:paraId="31B8753C" w14:textId="77777777" w:rsidTr="009A66D2">
        <w:trPr>
          <w:trHeight w:val="20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A7FEB" w14:textId="0BA3F59E" w:rsidR="00530910" w:rsidRDefault="00530910" w:rsidP="0053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D6C39" w14:textId="00066643" w:rsidR="00530910" w:rsidRDefault="00530910" w:rsidP="0053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ах спортивной подготовки</w:t>
            </w:r>
            <w:r w:rsidR="009A6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трех лет)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4226" w14:textId="745F6164" w:rsidR="00530910" w:rsidRPr="009A66D2" w:rsidRDefault="009A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9A66D2" w14:paraId="49468F98" w14:textId="77777777" w:rsidTr="009A66D2">
        <w:trPr>
          <w:trHeight w:val="1407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658F0" w14:textId="2C126A91" w:rsidR="009A66D2" w:rsidRDefault="009A66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3EB65F" w14:textId="51856E06" w:rsidR="009A66D2" w:rsidRDefault="009A66D2" w:rsidP="009A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7236C" w14:textId="2F1FC2F1" w:rsidR="009A66D2" w:rsidRPr="009A66D2" w:rsidRDefault="009A66D2" w:rsidP="004C3E9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E60A221" w14:textId="77777777" w:rsidR="00DF24C8" w:rsidRDefault="00DF24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91062192"/>
      <w:bookmarkEnd w:id="15"/>
    </w:p>
    <w:p w14:paraId="2C38963E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8A297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B23B12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490EE9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71D0007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96CDBC" w14:textId="77777777" w:rsidR="00DF24C8" w:rsidRDefault="00DF24C8">
      <w:pPr>
        <w:widowControl w:val="0"/>
        <w:spacing w:after="0" w:line="240" w:lineRule="auto"/>
        <w:ind w:left="5102"/>
        <w:jc w:val="center"/>
      </w:pPr>
    </w:p>
    <w:p w14:paraId="1A5F59D3" w14:textId="77777777" w:rsidR="00DF24C8" w:rsidRDefault="00DF24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5B3CA" w14:textId="77777777" w:rsidR="00DF24C8" w:rsidRDefault="00805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CF38CF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50"/>
        <w:gridCol w:w="4691"/>
        <w:gridCol w:w="1418"/>
        <w:gridCol w:w="1842"/>
        <w:gridCol w:w="1702"/>
      </w:tblGrid>
      <w:tr w:rsidR="00DF24C8" w14:paraId="124C4E56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0A4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398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351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F5B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DF24C8" w14:paraId="7E915DFD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F43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939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9E6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EF7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B9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F24C8" w14:paraId="2078ECE3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B5A9" w14:textId="31183173" w:rsidR="00DF24C8" w:rsidRPr="004C3E9E" w:rsidRDefault="004C3E9E" w:rsidP="004C3E9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короткие дистанции</w:t>
            </w:r>
          </w:p>
        </w:tc>
      </w:tr>
      <w:tr w:rsidR="00DF24C8" w14:paraId="4DDBDE3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87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73F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1F1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CD0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1E3BE50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895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13B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0FC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E76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B3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</w:tr>
      <w:tr w:rsidR="00DF24C8" w14:paraId="55BBC8A6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D54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28C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586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0F6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1F0DF6DD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727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9AE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191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5A8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B85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.5</w:t>
            </w:r>
          </w:p>
        </w:tc>
      </w:tr>
      <w:tr w:rsidR="00DF24C8" w14:paraId="2D884A22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4F8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E6A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сятерной прыжок в длину с мес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65C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181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41FE3104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D14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128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329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70A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724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</w:tr>
      <w:tr w:rsidR="00DF24C8" w14:paraId="035DFDF0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B1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3C4B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F70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325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3CD410DA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9AD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A60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B4D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016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1CE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</w:tr>
      <w:tr w:rsidR="00DF24C8" w14:paraId="001E9B01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5EDA" w14:textId="5AB7BC45" w:rsidR="00DF24C8" w:rsidRPr="004C3E9E" w:rsidRDefault="004C3E9E" w:rsidP="004C3E9E">
            <w:pPr>
              <w:widowControl w:val="0"/>
              <w:spacing w:after="0" w:line="240" w:lineRule="auto"/>
              <w:ind w:left="45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средние и длинные дистанции</w:t>
            </w:r>
          </w:p>
        </w:tc>
      </w:tr>
      <w:tr w:rsidR="00DF24C8" w14:paraId="37CC6571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259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F7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9DC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6E4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5E431A06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71E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5F5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529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378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491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DF24C8" w14:paraId="791A615A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3F2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C4D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E6A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F12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683F3D7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AC4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55D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E83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F214" w14:textId="36796A44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D084" w14:textId="5925C99C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F24C8" w14:paraId="49B8E758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763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0B35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AC3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DFF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665CF42F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ED2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481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658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C6F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A50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</w:tr>
      <w:tr w:rsidR="00DF24C8" w14:paraId="718C3D3A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90B5" w14:textId="2367B834" w:rsidR="00DF24C8" w:rsidRPr="004C3E9E" w:rsidRDefault="004C3E9E" w:rsidP="004C3E9E">
            <w:pPr>
              <w:widowControl w:val="0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спортивная ходьба</w:t>
            </w:r>
          </w:p>
        </w:tc>
      </w:tr>
      <w:tr w:rsidR="00DF24C8" w14:paraId="78FAE75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D33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4D5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99F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25C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1AB9C4C6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B5F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ED8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D06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D04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A5C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2</w:t>
            </w:r>
          </w:p>
        </w:tc>
      </w:tr>
      <w:tr w:rsidR="00DF24C8" w14:paraId="7503A6F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8E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D6B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500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988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4FA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6749A7E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124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E3A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E19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99B4" w14:textId="374AE458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504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7A10F4BA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952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1BD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EDC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259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32798748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879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C51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A20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BF1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3D61" w14:textId="1E5ABF6E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</w:tr>
      <w:tr w:rsidR="00DF24C8" w14:paraId="790F0365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B53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D394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8B1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BF4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50BAAA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3C8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7EE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8E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EF5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724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0</w:t>
            </w:r>
          </w:p>
        </w:tc>
      </w:tr>
      <w:tr w:rsidR="00DF24C8" w14:paraId="0A3BB68B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52E3" w14:textId="55BE9901" w:rsidR="00DF24C8" w:rsidRDefault="004C3E9E" w:rsidP="004C3E9E">
            <w:pPr>
              <w:pStyle w:val="aff7"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прыжки</w:t>
            </w:r>
          </w:p>
        </w:tc>
      </w:tr>
      <w:tr w:rsidR="00DF24C8" w14:paraId="1519B584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B17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DF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FBA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F0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ED5AB10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551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CF1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4B4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6C7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AEE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4</w:t>
            </w:r>
          </w:p>
        </w:tc>
      </w:tr>
      <w:tr w:rsidR="00DF24C8" w14:paraId="5242E0F9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41C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5021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E91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EE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321C6F8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9AA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FB1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6AB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9B4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313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0</w:t>
            </w:r>
          </w:p>
        </w:tc>
      </w:tr>
      <w:tr w:rsidR="00DF24C8" w14:paraId="6180F358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EB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3AE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8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E2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1B6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10BE18B2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739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AAD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BFA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E5B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EBE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60343C46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30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64F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4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AF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05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CF6AA95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291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15A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28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43C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7BC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44890D25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1609" w14:textId="2B823651" w:rsidR="00DF24C8" w:rsidRPr="004C3E9E" w:rsidRDefault="004C3E9E" w:rsidP="004C3E9E">
            <w:pPr>
              <w:widowControl w:val="0"/>
              <w:spacing w:after="0" w:line="240" w:lineRule="auto"/>
              <w:ind w:left="709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метания</w:t>
            </w:r>
          </w:p>
        </w:tc>
      </w:tr>
      <w:tr w:rsidR="00DF24C8" w14:paraId="4DB988E9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0EE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3C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AFD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D97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BFE8844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29B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0782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B84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628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634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7</w:t>
            </w:r>
          </w:p>
        </w:tc>
      </w:tr>
      <w:tr w:rsidR="00DF24C8" w14:paraId="76596077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5AA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196C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27E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1FA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0CA72543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B48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B6A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DD3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263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4F1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0</w:t>
            </w:r>
          </w:p>
        </w:tc>
      </w:tr>
      <w:tr w:rsidR="00DF24C8" w14:paraId="0BBA2B11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312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59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7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6E9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3AF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0D93FD0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DF1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BD9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245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FBC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5A9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7701A182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4C9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FC2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35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EA1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66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2722ACC1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ECBE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F9E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2A2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0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753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4EA99AAC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1F8F" w14:textId="2454CC36" w:rsidR="00DF24C8" w:rsidRPr="004C3E9E" w:rsidRDefault="004C3E9E" w:rsidP="004C3E9E">
            <w:pPr>
              <w:widowControl w:val="0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многоборье</w:t>
            </w:r>
          </w:p>
        </w:tc>
      </w:tr>
      <w:tr w:rsidR="00DF24C8" w14:paraId="4CDA098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9DB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382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966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8E0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6932691C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199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D9D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778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43E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8E7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8</w:t>
            </w:r>
          </w:p>
        </w:tc>
      </w:tr>
      <w:tr w:rsidR="00DF24C8" w14:paraId="37FED4AB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37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076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ойной прыжок в длину с мес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56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, 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98E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962EE6D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714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4DE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297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EF24" w14:textId="2019D72C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F140" w14:textId="7F758C77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</w:tr>
      <w:tr w:rsidR="00DF24C8" w14:paraId="630BC50D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C50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4DC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8F8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964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CBA11D8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7F9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344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1D4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CB7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92C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0</w:t>
            </w:r>
          </w:p>
        </w:tc>
      </w:tr>
      <w:tr w:rsidR="00DF24C8" w14:paraId="2D166FF7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69B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F1B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7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D27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1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4677589A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2E9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661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B85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192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D44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1CF99658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E2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A76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25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29A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B75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309BD49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6C9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70D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DB1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E10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14B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30E9DF2C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0377" w14:textId="7EF04FF8" w:rsidR="00DF24C8" w:rsidRPr="004C3E9E" w:rsidRDefault="004C3E9E" w:rsidP="004C3E9E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530910" w14:paraId="442EEC61" w14:textId="5ED76286" w:rsidTr="00530910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366E4" w14:textId="66528078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BA90B" w14:textId="592772D9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72F1DE1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240"/>
      <w:bookmarkEnd w:id="16"/>
    </w:p>
    <w:p w14:paraId="459A1602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34B1954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31773BF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5C0442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023C04" w14:textId="77777777" w:rsidR="00DF24C8" w:rsidRDefault="00DF24C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54EBA" w14:textId="77777777" w:rsidR="00DF24C8" w:rsidRDefault="00DF24C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A1748" w14:textId="77777777" w:rsidR="00DF24C8" w:rsidRDefault="00805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звания) для зачисления и перевода на этап высшего спортивного мастерств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0BD33D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739"/>
        <w:gridCol w:w="1559"/>
        <w:gridCol w:w="1841"/>
        <w:gridCol w:w="1559"/>
      </w:tblGrid>
      <w:tr w:rsidR="00DF24C8" w14:paraId="63C3A9CA" w14:textId="77777777" w:rsidTr="004C3E9E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99D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75F1" w14:textId="77777777" w:rsidR="00DF24C8" w:rsidRDefault="00805DFC" w:rsidP="004C3E9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782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C66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DF24C8" w14:paraId="6B22EA13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4D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B81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11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0E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25B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енщины</w:t>
            </w:r>
          </w:p>
        </w:tc>
      </w:tr>
      <w:tr w:rsidR="00DF24C8" w14:paraId="41E472A2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C500" w14:textId="37D40966" w:rsidR="00DF24C8" w:rsidRPr="004C3E9E" w:rsidRDefault="004C3E9E" w:rsidP="004C3E9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короткие дистанции</w:t>
            </w:r>
          </w:p>
        </w:tc>
      </w:tr>
      <w:tr w:rsidR="00DF24C8" w14:paraId="293F3A15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7E5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2F4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DEF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678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4A4AC54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F16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B19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D30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FBE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9BA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9</w:t>
            </w:r>
          </w:p>
        </w:tc>
      </w:tr>
      <w:tr w:rsidR="00DF24C8" w14:paraId="41CDF156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7D6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AF6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FE7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207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F2A5FC7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90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76C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E94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A7C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6CB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.00</w:t>
            </w:r>
          </w:p>
        </w:tc>
      </w:tr>
      <w:tr w:rsidR="00DF24C8" w14:paraId="45006283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311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B9AA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69B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DC8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E5F4D7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276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CF9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DC0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C76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F81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</w:tr>
      <w:tr w:rsidR="00DF24C8" w14:paraId="6AC5D3BD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84E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690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сятерной прыжок в длину с мес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8E0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78A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60AB0A8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E14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8F7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182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6C4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964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 w:rsidR="00DF24C8" w14:paraId="62D9F0C8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0F25" w14:textId="336D5DE2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средние и длинные дистанции</w:t>
            </w:r>
          </w:p>
        </w:tc>
      </w:tr>
      <w:tr w:rsidR="00DF24C8" w14:paraId="2CAF34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09B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876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FB1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938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55FB3E84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9F9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857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6B72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AAE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A25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7</w:t>
            </w:r>
          </w:p>
        </w:tc>
      </w:tr>
      <w:tr w:rsidR="00DF24C8" w14:paraId="7DF82B66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2B3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A27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B13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03E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A654C62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E5A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622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88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5D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08A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40</w:t>
            </w:r>
          </w:p>
        </w:tc>
      </w:tr>
      <w:tr w:rsidR="00DF24C8" w14:paraId="295108C5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114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F48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1B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F84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32522A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2CA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009E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BA9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083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BE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79B4FB63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8A42" w14:textId="1383CB83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спортивная ходьба</w:t>
            </w:r>
          </w:p>
        </w:tc>
      </w:tr>
      <w:tr w:rsidR="00DF24C8" w14:paraId="2C27FAB6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F71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ACA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770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713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5F358106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E6A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093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F1C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0EC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62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9</w:t>
            </w:r>
          </w:p>
        </w:tc>
      </w:tr>
      <w:tr w:rsidR="00DF24C8" w14:paraId="5C5A1694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BA0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087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5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9A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732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12E841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239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A94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D6D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C0BC" w14:textId="5A226F39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C2D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591F7E07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C22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A95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2D9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43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22165C1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C1E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F82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F67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13B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EBAF" w14:textId="22B810A5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DF24C8" w14:paraId="07538A63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540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BC94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6C6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A82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3CF538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A8B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646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18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959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3AB5E0EC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A9E0" w14:textId="458548A8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4263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ыжки</w:t>
            </w:r>
          </w:p>
        </w:tc>
      </w:tr>
      <w:tr w:rsidR="00DF24C8" w14:paraId="4A0C640F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A2C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E0A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21E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07E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3272260D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700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DCC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4BE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C58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6EC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DF24C8" w14:paraId="4028396A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9A2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F8A1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26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2F6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3052A2D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7DC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5F8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EA9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FC0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4E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5E60CE24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039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11F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10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27F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DBC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0D86D144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1B4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A20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A11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DD9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31B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390B779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DAA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D31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5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DE3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BB2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1A5365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BCB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D06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F42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7C6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1A4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20B16176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4B59" w14:textId="34D7D3D9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28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етания</w:t>
            </w:r>
          </w:p>
        </w:tc>
      </w:tr>
      <w:tr w:rsidR="00DF24C8" w14:paraId="6A153C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45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A06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725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D12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5C6F4BB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910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FD2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B1A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AC7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0A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3</w:t>
            </w:r>
          </w:p>
        </w:tc>
      </w:tr>
      <w:tr w:rsidR="00DF24C8" w14:paraId="64744A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66A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E6E8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49D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9F9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5F709A8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B0B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CA7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539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849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876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</w:tr>
      <w:tr w:rsidR="00DF24C8" w14:paraId="31877A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608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D81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8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CBA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D0D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67FBD382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F00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1A0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A2BE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1F1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03C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174DC4B0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1E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0E3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4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B2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DD6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1F1318A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489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D1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F5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73E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B82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6C658DDE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2412" w14:textId="308D08AB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4263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ногоборье</w:t>
            </w:r>
          </w:p>
        </w:tc>
      </w:tr>
      <w:tr w:rsidR="00DF24C8" w14:paraId="24C86D1F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7AD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EB1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A34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E2A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E92BB8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F2F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AF4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818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9F8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2AE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4</w:t>
            </w:r>
          </w:p>
        </w:tc>
      </w:tr>
      <w:tr w:rsidR="00DF24C8" w14:paraId="690EAB5C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160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8D92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F14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34E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13EBB83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D00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3E3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68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C3F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7C1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3712560B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3BF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999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ойной прыжок в длину с мес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23A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, 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48B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68993C3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BB5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B0B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F18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CA1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A13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30</w:t>
            </w:r>
          </w:p>
        </w:tc>
      </w:tr>
      <w:tr w:rsidR="00DF24C8" w14:paraId="0507D069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AD0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7F8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8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18A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BA7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2D0EA7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09D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6D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E4D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0D4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62B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30CDA918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43C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141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3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A3C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97D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53FCBF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C3D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5CA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95E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C41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916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0910" w14:paraId="2FF85683" w14:textId="59965F10" w:rsidTr="00AA4263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E172" w14:textId="03C97980" w:rsidR="00530910" w:rsidRPr="00FA7AA1" w:rsidRDefault="00FA7AA1" w:rsidP="00FA7A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0910" w:rsidRPr="00FA7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530910" w14:paraId="7113403F" w14:textId="0ABF8E4E" w:rsidTr="0053091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BA845" w14:textId="742A5CEF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9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2F444" w14:textId="2C2EA547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0A94A148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C0C52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14C01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Hlk91062254"/>
      <w:bookmarkStart w:id="18" w:name="_Hlk57041728"/>
      <w:bookmarkStart w:id="19" w:name="_Hlk508870695"/>
      <w:bookmarkEnd w:id="17"/>
      <w:bookmarkEnd w:id="18"/>
      <w:bookmarkEnd w:id="19"/>
    </w:p>
    <w:p w14:paraId="077D8E46" w14:textId="77777777" w:rsidR="00DF24C8" w:rsidRDefault="00DF24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6C7B79E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6DC1E55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25849F7D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BE73482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FD63E9D" w14:textId="77777777" w:rsidR="00DF24C8" w:rsidRDefault="00DF24C8">
      <w:pPr>
        <w:widowControl w:val="0"/>
        <w:spacing w:after="0" w:line="240" w:lineRule="auto"/>
        <w:ind w:left="5102"/>
        <w:jc w:val="center"/>
      </w:pPr>
    </w:p>
    <w:p w14:paraId="792CC959" w14:textId="77777777" w:rsidR="00DF24C8" w:rsidRDefault="00DF24C8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356400" w14:textId="77777777" w:rsidR="00DF24C8" w:rsidRDefault="00DF24C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94A39D5" w14:textId="77777777" w:rsidR="00DF24C8" w:rsidRDefault="00805D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7F994E15" w14:textId="77777777" w:rsidR="00DF24C8" w:rsidRDefault="00DF2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7557430" w14:textId="77777777" w:rsidR="00DF24C8" w:rsidRDefault="00805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4573951" w14:textId="77777777" w:rsidR="00DF24C8" w:rsidRDefault="00DF24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1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7"/>
        <w:gridCol w:w="6380"/>
        <w:gridCol w:w="1559"/>
        <w:gridCol w:w="68"/>
        <w:gridCol w:w="1632"/>
      </w:tblGrid>
      <w:tr w:rsidR="00DF24C8" w14:paraId="594BAF8F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B724" w14:textId="77777777" w:rsidR="00DF24C8" w:rsidRDefault="00805DFC">
            <w:pPr>
              <w:pStyle w:val="TableParagraph"/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83F8" w14:textId="77777777" w:rsidR="00DF24C8" w:rsidRPr="00377783" w:rsidRDefault="00805DFC">
            <w:pPr>
              <w:pStyle w:val="TableParagraph"/>
              <w:ind w:left="2554" w:hanging="2034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Наименование оборудования и спортивного инвент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9B28" w14:textId="77777777" w:rsidR="00DF24C8" w:rsidRDefault="00805DFC">
            <w:pPr>
              <w:pStyle w:val="TableParagraph"/>
              <w:ind w:left="79" w:right="52" w:firstLine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3F92" w14:textId="77777777" w:rsidR="00DF24C8" w:rsidRDefault="00805DFC" w:rsidP="00F92238">
            <w:pPr>
              <w:pStyle w:val="TableParagraph"/>
              <w:ind w:right="4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делий</w:t>
            </w:r>
          </w:p>
        </w:tc>
      </w:tr>
      <w:tr w:rsidR="00DF24C8" w14:paraId="3E82083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F3E4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3DB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ьер легкоатлетический 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08D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457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F24C8" w14:paraId="7B71ACB8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67A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F9B7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 для отталк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BF3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83B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1F691F5B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FE7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CDC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р для остановки яд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F3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7DC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29F141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9F88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E418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Гантели массивные (от 0,5 до 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55B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538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74398A9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9D5B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62FB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Гантели переменной массы (от 3 до 12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167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BB6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CCF181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1F85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089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и спортивные (16, 24, 32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139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C7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25688608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73C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E346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A95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DE7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55277B40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96E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00E1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информацио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781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586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0F4AF83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2EA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8AF1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Измеритель высоты установки планки для прыжков в выс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F8B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9B6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3A69D930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01F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2C1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кол сигн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FDA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7EB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3DD4B6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E99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56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 высотой 15 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5A1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EE2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32C30A4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232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256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 высотой 30 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3EB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080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336C0794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C9B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75F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 гимнаст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F0E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960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821217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7B9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9DB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Круг для места толкания яд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1B2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026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9FB02A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825F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5838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гимнаст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30C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840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0062E7B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73EB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E18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есто приземления для прыжков в выс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D15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579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BD5FF0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2EB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06C3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для метания (140 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6A0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DD9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29A1B9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C8D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D2B7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яч набивной (медицинбол) (от 1 до 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99B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BB4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24C8" w14:paraId="0607A16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468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48C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очка эстафе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743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3A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264C34C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569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A45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оны для пистолета стартов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9F9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DCC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F24C8" w14:paraId="1970F649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8D8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9E8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толет старт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576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A55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52D870F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0A8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169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Планка для прыжков в выс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8A1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34B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24C8" w14:paraId="67D80AA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F46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740E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ст тяжелоатлетический (2,8x2,8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05F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B1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3ED894D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086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3FC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(1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298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327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16CCD69F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290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4D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(10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65D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784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134627AB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4649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4506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(2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BD3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A0A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40CA8A1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832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DD5E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(5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235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58F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3791A57B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75F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8A1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C77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859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A2EF69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3F4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16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7EA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2AD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723595F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9DC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9BFD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камейка для жима штанги л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FC9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47B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24C8" w14:paraId="645C05E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DD56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D83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ые коло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F47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AF4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1CAF35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DB05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0FB5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51C5" w14:textId="56AAD0BE" w:rsidR="00DF24C8" w:rsidRPr="008439A7" w:rsidRDefault="008439A7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C33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395202C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F20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D09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тойки для приседания со штанг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F71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BC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66290D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374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68D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ега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51E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FB8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9328109" w14:textId="77777777">
        <w:trPr>
          <w:trHeight w:val="20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21F4" w14:textId="36302737" w:rsidR="00DF24C8" w:rsidRPr="00377783" w:rsidRDefault="00AA4263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ых дисциплин</w:t>
            </w:r>
            <w:r w:rsidR="00805DFC" w:rsidRPr="00377783">
              <w:rPr>
                <w:sz w:val="28"/>
                <w:szCs w:val="28"/>
                <w:lang w:val="ru-RU"/>
              </w:rPr>
              <w:t xml:space="preserve"> бег на короткие дистанции, бег на средние и длинные дистанции, многоборье</w:t>
            </w:r>
          </w:p>
        </w:tc>
      </w:tr>
      <w:tr w:rsidR="00DF24C8" w14:paraId="426208C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DF41" w14:textId="77777777" w:rsidR="00DF24C8" w:rsidRPr="00377783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A82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ятствие для бега (3,96 м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2E4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E7A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2CB73D99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A868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84E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ятствие для бега (5 м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A98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125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5CD09A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D8D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B9A5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ятствие для бега (3,66 м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C21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9DD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53C7D223" w14:textId="77777777">
        <w:trPr>
          <w:trHeight w:val="20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8577" w14:textId="4457E9C8" w:rsidR="00DF24C8" w:rsidRPr="00377783" w:rsidRDefault="00AA4263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ых дисциплин</w:t>
            </w:r>
            <w:r w:rsidR="00805DFC" w:rsidRPr="00377783">
              <w:rPr>
                <w:sz w:val="28"/>
                <w:szCs w:val="28"/>
                <w:lang w:val="ru-RU"/>
              </w:rPr>
              <w:t xml:space="preserve"> прыжки, многоборье</w:t>
            </w:r>
          </w:p>
        </w:tc>
      </w:tr>
      <w:tr w:rsidR="00DF24C8" w14:paraId="0EEF080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737D" w14:textId="77777777" w:rsidR="00DF24C8" w:rsidRPr="00377783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5608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Измеритель высоты установки планки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3FA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E63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1FEABFC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8B5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AB06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есто приземления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BDA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850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277CDC7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10E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33D4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Планка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118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174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782CF5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29E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567E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011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40C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55203C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D7C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176D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Рогулька для подъема планки при прыжках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44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06F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7080B4F9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BF2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67E1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тойки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F05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008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B185A64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995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586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 для упора шест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F03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44A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4F648A43" w14:textId="77777777">
        <w:trPr>
          <w:trHeight w:val="20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9B5A" w14:textId="3AE26073" w:rsidR="00DF24C8" w:rsidRPr="00377783" w:rsidRDefault="00AA4263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ых дисциплин</w:t>
            </w:r>
            <w:r w:rsidR="00805DFC" w:rsidRPr="00377783">
              <w:rPr>
                <w:sz w:val="28"/>
                <w:szCs w:val="28"/>
                <w:lang w:val="ru-RU"/>
              </w:rPr>
              <w:t xml:space="preserve"> метания, многоборье</w:t>
            </w:r>
          </w:p>
        </w:tc>
      </w:tr>
      <w:tr w:rsidR="00DF24C8" w14:paraId="21D0AEE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F984" w14:textId="77777777" w:rsidR="00DF24C8" w:rsidRPr="00377783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1A3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ой 1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57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583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7161ACC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4A6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28A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ой 1,5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B9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C38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5D6E6594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BBB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353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ой 1,75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E60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2D9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F24C8" w14:paraId="3A3A83A2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C989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86C0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ой 2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68D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BC7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0877DB2D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C16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822A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Диски обрезиненные (от 0,5 до 2,0 кг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39A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D46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28405DC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F9B4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5C9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ье массой 600 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AE01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345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72118F3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286F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158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ье массой 700 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2E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CAA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56DBE472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9C61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EAA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ье массой 800 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42C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20B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0FD3DE4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CCB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95FE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Круг для места метания диск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F62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4D6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486336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6265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888E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Круг для места метания молот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993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70F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8367CF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2D84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DE8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3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60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648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7373FC5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FB36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FF6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4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533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000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35CB198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496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FBD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5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F6C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BBB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092D93A2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EC71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7ED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6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1AF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B6B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7DF023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63F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40A8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7,26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76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B95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DB1BDB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E57F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0ED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для метания диск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B99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45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F2872C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04A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299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для метания молот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E11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41F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9223D4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384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F35A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етка для ограждения места тренировки метаний в помещении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802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952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4685D30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87C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41E7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3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F58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899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2ED185D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5CF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140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4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ADF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602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62DF0A6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C39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A2A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5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197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DB0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70A74D8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610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C958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6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9D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E2B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3D10F9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7BE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E4C7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7,26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6A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2FE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665080DA" w14:textId="77777777" w:rsidR="00DF24C8" w:rsidRDefault="00DF24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91073231"/>
      <w:bookmarkEnd w:id="20"/>
    </w:p>
    <w:p w14:paraId="396C1957" w14:textId="77777777" w:rsidR="00DF24C8" w:rsidRDefault="00DF24C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24C8" w:rsidSect="004D61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299"/>
        </w:sectPr>
      </w:pPr>
    </w:p>
    <w:p w14:paraId="0314F8E6" w14:textId="77777777" w:rsidR="00DF24C8" w:rsidRDefault="00805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569D3E4F" w14:textId="77777777" w:rsidR="00DF24C8" w:rsidRDefault="00DF24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416"/>
        <w:gridCol w:w="2411"/>
        <w:gridCol w:w="850"/>
        <w:gridCol w:w="993"/>
        <w:gridCol w:w="1276"/>
        <w:gridCol w:w="992"/>
        <w:gridCol w:w="1134"/>
        <w:gridCol w:w="1276"/>
        <w:gridCol w:w="708"/>
        <w:gridCol w:w="1134"/>
      </w:tblGrid>
      <w:tr w:rsidR="00DF24C8" w14:paraId="796F1E0B" w14:textId="77777777" w:rsidTr="00FA7AA1">
        <w:trPr>
          <w:trHeight w:val="456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43BA" w14:textId="77777777" w:rsidR="00DF24C8" w:rsidRDefault="00805DFC" w:rsidP="00FA7AA1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DF24C8" w14:paraId="78C1DD05" w14:textId="77777777" w:rsidTr="00F9223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08648" w14:textId="77777777" w:rsidR="00DF24C8" w:rsidRDefault="00805DFC" w:rsidP="00F92238">
            <w:pPr>
              <w:widowControl w:val="0"/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5E8C3C6A" w14:textId="77777777" w:rsidR="00DF24C8" w:rsidRDefault="00805DFC" w:rsidP="00F92238">
            <w:pPr>
              <w:widowControl w:val="0"/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69A8E" w14:textId="77777777" w:rsidR="00DF24C8" w:rsidRDefault="00805DFC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41094" w14:textId="77777777" w:rsidR="00DF24C8" w:rsidRDefault="00805DFC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CD330" w14:textId="77777777" w:rsidR="00DF24C8" w:rsidRDefault="00805DFC">
            <w:pPr>
              <w:widowControl w:val="0"/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8E9C" w14:textId="70FBEAB1" w:rsidR="00DF24C8" w:rsidRDefault="00805DFC">
            <w:pPr>
              <w:widowControl w:val="0"/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DF24C8" w14:paraId="4269B857" w14:textId="77777777" w:rsidTr="00E67210">
        <w:trPr>
          <w:cantSplit/>
          <w:trHeight w:val="8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90DD0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CE49" w14:textId="77777777" w:rsidR="00DF24C8" w:rsidRDefault="00DF24C8">
            <w:pPr>
              <w:pStyle w:val="ConsPlusNonformat"/>
              <w:widowControl w:val="0"/>
              <w:snapToGrid w:val="0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ABAD" w14:textId="77777777" w:rsidR="00DF24C8" w:rsidRDefault="00DF24C8">
            <w:pPr>
              <w:widowControl w:val="0"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FC792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7D699" w14:textId="77777777" w:rsidR="00DF24C8" w:rsidRDefault="00805DFC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08C05" w14:textId="77777777" w:rsidR="00DF24C8" w:rsidRDefault="00805DFC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14:paraId="03784688" w14:textId="77777777" w:rsidR="00DF24C8" w:rsidRDefault="00805DFC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6710D" w14:textId="10A9A3BB" w:rsidR="00DF24C8" w:rsidRDefault="00E67210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</w:t>
            </w:r>
            <w:r w:rsidR="00805DFC">
              <w:rPr>
                <w:rFonts w:ascii="Times New Roman" w:hAnsi="Times New Roman" w:cs="Times New Roman"/>
                <w:sz w:val="28"/>
                <w:szCs w:val="28"/>
              </w:rPr>
              <w:t>вания спортивного мастер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C88E" w14:textId="77777777" w:rsidR="00DF24C8" w:rsidRDefault="00805DFC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DF24C8" w14:paraId="069291CB" w14:textId="77777777" w:rsidTr="00F92238">
        <w:trPr>
          <w:cantSplit/>
          <w:trHeight w:val="193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C9C1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5DD62" w14:textId="77777777" w:rsidR="00DF24C8" w:rsidRDefault="00DF24C8">
            <w:pPr>
              <w:pStyle w:val="ConsPlusNonformat"/>
              <w:widowControl w:val="0"/>
              <w:snapToGrid w:val="0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AE492" w14:textId="77777777" w:rsidR="00DF24C8" w:rsidRDefault="00DF24C8">
            <w:pPr>
              <w:widowControl w:val="0"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AB6E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1804E24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24270E1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9F12B40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41502FB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52021A9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CB83F5C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363AD12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F38718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DF24C8" w14:paraId="49A7E6A9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FC5B4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063A1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AFE25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47F39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186E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F8B2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49CC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F6F82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5B9C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C754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2AD6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BBC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8661A06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8B6AA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4665D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ь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79FA8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4A767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6FD2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B6A6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076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FACCE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503E5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356B6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271E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EF5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9D488BF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13937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CAF13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в сбор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5394E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43129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EEB35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206A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6098F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9AB7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29E2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A66C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4EE7B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9B8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BDBD957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EE726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65587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BE2C7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B1C0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AFB3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3B55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F731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FEA1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44401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1B76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69B01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370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182F27B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D8605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B361F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827F8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20D5D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7927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98AA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9432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2C2C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7B2B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0B561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B375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A3B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79D227E" w14:textId="77777777" w:rsidR="00DF24C8" w:rsidRDefault="00DF24C8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  <w:sectPr w:rsidR="00DF24C8">
          <w:headerReference w:type="default" r:id="rId14"/>
          <w:footerReference w:type="default" r:id="rId15"/>
          <w:pgSz w:w="16838" w:h="11906" w:orient="landscape"/>
          <w:pgMar w:top="1134" w:right="536" w:bottom="766" w:left="1134" w:header="709" w:footer="709" w:gutter="0"/>
          <w:cols w:space="720"/>
          <w:formProt w:val="0"/>
          <w:docGrid w:linePitch="299"/>
        </w:sectPr>
      </w:pPr>
      <w:bookmarkStart w:id="21" w:name="_Hlk93415267"/>
      <w:bookmarkEnd w:id="21"/>
    </w:p>
    <w:p w14:paraId="3240EC07" w14:textId="77777777" w:rsidR="00DF24C8" w:rsidRDefault="00DF24C8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7FABA17B" w14:textId="77777777" w:rsidR="00DF24C8" w:rsidRDefault="00805DFC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765EDCD3" w14:textId="77777777" w:rsidR="00DF24C8" w:rsidRDefault="00805DFC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4A6F48" w14:textId="77777777" w:rsidR="00DF24C8" w:rsidRDefault="00805DFC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29BF4E6" w14:textId="77777777" w:rsidR="00DF24C8" w:rsidRDefault="00DF2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EE9EF" w14:textId="77777777" w:rsidR="00DF24C8" w:rsidRDefault="00805D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B312926" w14:textId="77777777" w:rsidR="00DF24C8" w:rsidRDefault="00DF24C8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82"/>
        <w:gridCol w:w="1276"/>
        <w:gridCol w:w="2382"/>
        <w:gridCol w:w="850"/>
        <w:gridCol w:w="878"/>
        <w:gridCol w:w="993"/>
        <w:gridCol w:w="992"/>
        <w:gridCol w:w="974"/>
        <w:gridCol w:w="1294"/>
        <w:gridCol w:w="691"/>
        <w:gridCol w:w="1118"/>
      </w:tblGrid>
      <w:tr w:rsidR="00DF24C8" w14:paraId="3FD1FF8D" w14:textId="77777777" w:rsidTr="00E67210">
        <w:tc>
          <w:tcPr>
            <w:tcW w:w="151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80E7" w14:textId="77777777" w:rsidR="00DF24C8" w:rsidRDefault="00805D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DF24C8" w14:paraId="54263A88" w14:textId="77777777" w:rsidTr="00F92238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91B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52D2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378D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0053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63C5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DF24C8" w14:paraId="1937249B" w14:textId="77777777" w:rsidTr="00E672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559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4D33" w14:textId="77777777" w:rsidR="00DF24C8" w:rsidRDefault="00DF24C8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A034" w14:textId="77777777" w:rsidR="00DF24C8" w:rsidRDefault="00DF24C8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BC56" w14:textId="77777777" w:rsidR="00DF24C8" w:rsidRDefault="00DF24C8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A17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BEF1" w14:textId="77777777" w:rsidR="00DF24C8" w:rsidRDefault="00805DFC" w:rsidP="00E67210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148B" w14:textId="6394CF76" w:rsidR="00DF24C8" w:rsidRDefault="00E67210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ния спортивного мастерств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EF09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F24C8" w14:paraId="21516B16" w14:textId="77777777" w:rsidTr="00E67210">
        <w:trPr>
          <w:cantSplit/>
          <w:trHeight w:val="17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1D5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E1A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909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6E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340E5E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180611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AD6C74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267369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2651BE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1AD49E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5B8F22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8EEE1B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DF24C8" w14:paraId="5511A691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E65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45AF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3F9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396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4C2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4F0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B29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10E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B47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937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4D8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C89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2FED5689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F4B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3433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5DF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E97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C73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FB5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368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F2D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71A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F35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8CB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595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4C8" w14:paraId="67F50810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A50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EC08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D27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C85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D37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839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C54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AF5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D30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7F2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92D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519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0B4D7B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31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9266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29A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846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146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8B5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EBC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740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340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5B5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090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305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4A4FF63B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439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51E5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метания диска и мол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AE0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568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6F0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8F5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FBD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2AA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E23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55D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B8C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AA2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0941E8D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21A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026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толкания я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901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D9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784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98E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D6F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D3A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DAC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E83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78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826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05AD6F9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1D4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396F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ля метания мол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2ED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CDF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565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2B0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AD7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9DF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43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AD5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0C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8F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88903B7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926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83D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42A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B45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3AA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283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142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FE0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0E9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70B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1F5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F8E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2DD91BA7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68D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908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бега на коротки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0F6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5D6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0B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D1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5D0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294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E1D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ADE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6AC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8D5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F41034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9A9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E3FC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EC8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B07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A33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19D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819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4D6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24F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C23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917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979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64DCB251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B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A44D" w14:textId="7BA03449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бега с препятствиями </w:t>
            </w:r>
            <w:r w:rsidR="00843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пль-чеза</w:t>
            </w:r>
            <w:r w:rsidR="00843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DDE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24F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910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2C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50D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F1B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0DC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03A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095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4F3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47E71AC0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B64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9383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метания коп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CF6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5F7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F35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00A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EB0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40E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1A0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8F8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1A1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BB5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0FD6C6A2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144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AE0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выс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BB7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D2D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B54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8A6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758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890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8D1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548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5AF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929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6C4B5241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008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266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длину и прыжков с шес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95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96B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837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258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6A5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567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B1F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A34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9E4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BCF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5BA5AFC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717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9537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тройного прыж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196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382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E39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22E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704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196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547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4C9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190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987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9414724" w14:textId="77777777" w:rsidR="00DF24C8" w:rsidRDefault="00DF24C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F24C8">
      <w:headerReference w:type="default" r:id="rId16"/>
      <w:footerReference w:type="default" r:id="rId17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6563" w14:textId="77777777" w:rsidR="00F27948" w:rsidRDefault="00F27948">
      <w:pPr>
        <w:spacing w:after="0" w:line="240" w:lineRule="auto"/>
      </w:pPr>
      <w:r>
        <w:separator/>
      </w:r>
    </w:p>
  </w:endnote>
  <w:endnote w:type="continuationSeparator" w:id="0">
    <w:p w14:paraId="363B557B" w14:textId="77777777" w:rsidR="00F27948" w:rsidRDefault="00F2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D8C4" w14:textId="77777777" w:rsidR="003D3836" w:rsidRDefault="003D3836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0C880" w14:textId="77777777" w:rsidR="003D3836" w:rsidRDefault="003D3836">
    <w:pPr>
      <w:pStyle w:val="aff1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6FAA" w14:textId="77777777" w:rsidR="003D3836" w:rsidRDefault="003D3836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7A1D" w14:textId="77777777" w:rsidR="003D3836" w:rsidRDefault="003D3836">
    <w:pPr>
      <w:pStyle w:val="aff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4D53" w14:textId="77777777" w:rsidR="003D3836" w:rsidRDefault="003D3836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57449" w14:textId="77777777" w:rsidR="00F27948" w:rsidRDefault="00F27948">
      <w:pPr>
        <w:rPr>
          <w:sz w:val="12"/>
        </w:rPr>
      </w:pPr>
      <w:r>
        <w:separator/>
      </w:r>
    </w:p>
  </w:footnote>
  <w:footnote w:type="continuationSeparator" w:id="0">
    <w:p w14:paraId="79714D19" w14:textId="77777777" w:rsidR="00F27948" w:rsidRDefault="00F27948">
      <w:pPr>
        <w:rPr>
          <w:sz w:val="12"/>
        </w:rPr>
      </w:pPr>
      <w:r>
        <w:continuationSeparator/>
      </w:r>
    </w:p>
  </w:footnote>
  <w:footnote w:id="1">
    <w:p w14:paraId="0A41C946" w14:textId="77777777" w:rsidR="003D3836" w:rsidRDefault="003D3836" w:rsidP="005A327B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BD17" w14:textId="77777777" w:rsidR="003D3836" w:rsidRDefault="003D3836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899D" w14:textId="09446294" w:rsidR="003D3836" w:rsidRDefault="003D3836">
    <w:pPr>
      <w:pStyle w:val="aff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5726B6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A0AE" w14:textId="4C4F84CE" w:rsidR="003D3836" w:rsidRDefault="003D3836">
    <w:pPr>
      <w:pStyle w:val="aff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0486" w14:textId="03FD9BCE" w:rsidR="003D3836" w:rsidRDefault="003D3836">
    <w:pPr>
      <w:pStyle w:val="aff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5726B6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29FF1" w14:textId="3F62670C" w:rsidR="003D3836" w:rsidRDefault="003D3836">
    <w:pPr>
      <w:pStyle w:val="aff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5726B6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34C"/>
    <w:multiLevelType w:val="multilevel"/>
    <w:tmpl w:val="6CC08D2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4B3542"/>
    <w:multiLevelType w:val="multilevel"/>
    <w:tmpl w:val="C9262D36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7B94FC3"/>
    <w:multiLevelType w:val="multilevel"/>
    <w:tmpl w:val="8892DC9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E267FE"/>
    <w:multiLevelType w:val="multilevel"/>
    <w:tmpl w:val="B7606512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4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A50655"/>
    <w:multiLevelType w:val="multilevel"/>
    <w:tmpl w:val="3FC49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4E4580D"/>
    <w:multiLevelType w:val="multilevel"/>
    <w:tmpl w:val="4B72B39C"/>
    <w:lvl w:ilvl="0">
      <w:start w:val="1"/>
      <w:numFmt w:val="decimal"/>
      <w:lvlText w:val="%1."/>
      <w:lvlJc w:val="left"/>
      <w:pPr>
        <w:tabs>
          <w:tab w:val="num" w:pos="0"/>
        </w:tabs>
        <w:ind w:left="8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5" w:hanging="180"/>
      </w:pPr>
    </w:lvl>
  </w:abstractNum>
  <w:abstractNum w:abstractNumId="7" w15:restartNumberingAfterBreak="0">
    <w:nsid w:val="3A742E32"/>
    <w:multiLevelType w:val="multilevel"/>
    <w:tmpl w:val="DA1AC4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092B86"/>
    <w:multiLevelType w:val="multilevel"/>
    <w:tmpl w:val="EFA2B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87EC2"/>
    <w:multiLevelType w:val="multilevel"/>
    <w:tmpl w:val="7AB05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C55CDB"/>
    <w:multiLevelType w:val="multilevel"/>
    <w:tmpl w:val="FD60FFCE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65177FC"/>
    <w:multiLevelType w:val="multilevel"/>
    <w:tmpl w:val="8FF0517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3" w15:restartNumberingAfterBreak="0">
    <w:nsid w:val="6DF7765C"/>
    <w:multiLevelType w:val="multilevel"/>
    <w:tmpl w:val="E9F2A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8"/>
    <w:rsid w:val="00011530"/>
    <w:rsid w:val="00045AE0"/>
    <w:rsid w:val="000E62B2"/>
    <w:rsid w:val="000E680F"/>
    <w:rsid w:val="001534D8"/>
    <w:rsid w:val="001715C9"/>
    <w:rsid w:val="00257C03"/>
    <w:rsid w:val="002C74A0"/>
    <w:rsid w:val="0031773D"/>
    <w:rsid w:val="00377783"/>
    <w:rsid w:val="003D3836"/>
    <w:rsid w:val="003F3F74"/>
    <w:rsid w:val="0043024A"/>
    <w:rsid w:val="004B28D0"/>
    <w:rsid w:val="004C3E9E"/>
    <w:rsid w:val="004D6120"/>
    <w:rsid w:val="004E69B9"/>
    <w:rsid w:val="00530910"/>
    <w:rsid w:val="005316FA"/>
    <w:rsid w:val="00543B82"/>
    <w:rsid w:val="005726B6"/>
    <w:rsid w:val="005A327B"/>
    <w:rsid w:val="006060FE"/>
    <w:rsid w:val="00610568"/>
    <w:rsid w:val="00696FA7"/>
    <w:rsid w:val="006C27AC"/>
    <w:rsid w:val="006E556F"/>
    <w:rsid w:val="00770E1A"/>
    <w:rsid w:val="00805DFC"/>
    <w:rsid w:val="008439A7"/>
    <w:rsid w:val="00860927"/>
    <w:rsid w:val="0090612E"/>
    <w:rsid w:val="009763F3"/>
    <w:rsid w:val="009A66D2"/>
    <w:rsid w:val="009E563C"/>
    <w:rsid w:val="00A612E8"/>
    <w:rsid w:val="00AA4263"/>
    <w:rsid w:val="00B30F1B"/>
    <w:rsid w:val="00C205EA"/>
    <w:rsid w:val="00C8289F"/>
    <w:rsid w:val="00CB2C48"/>
    <w:rsid w:val="00DC03D7"/>
    <w:rsid w:val="00DD3086"/>
    <w:rsid w:val="00DF24C8"/>
    <w:rsid w:val="00E10EF4"/>
    <w:rsid w:val="00E67210"/>
    <w:rsid w:val="00EC6156"/>
    <w:rsid w:val="00F21859"/>
    <w:rsid w:val="00F27948"/>
    <w:rsid w:val="00F92238"/>
    <w:rsid w:val="00FA2D83"/>
    <w:rsid w:val="00FA7AA1"/>
    <w:rsid w:val="00FD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F63ED"/>
  <w15:docId w15:val="{7A5BEE25-EB91-4841-96EC-7CDDEED1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d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e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uiPriority w:val="99"/>
    <w:rsid w:val="00DF263C"/>
    <w:rPr>
      <w:rFonts w:cs="Times New Roman"/>
    </w:rPr>
  </w:style>
  <w:style w:type="paragraph" w:styleId="aff0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1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2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3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5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6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7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8">
    <w:name w:val="Содержимое таблицы"/>
    <w:basedOn w:val="a"/>
    <w:qFormat/>
    <w:rsid w:val="00DF263C"/>
    <w:pPr>
      <w:suppressLineNumbers/>
    </w:pPr>
  </w:style>
  <w:style w:type="paragraph" w:customStyle="1" w:styleId="aff9">
    <w:name w:val="Заголовок таблицы"/>
    <w:basedOn w:val="aff8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a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3631-DFAA-42DC-8EAE-6D73A47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Atlet2</cp:lastModifiedBy>
  <cp:revision>2</cp:revision>
  <cp:lastPrinted>2022-11-21T07:38:00Z</cp:lastPrinted>
  <dcterms:created xsi:type="dcterms:W3CDTF">2023-10-03T11:24:00Z</dcterms:created>
  <dcterms:modified xsi:type="dcterms:W3CDTF">2023-10-03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